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E3160" w14:textId="77777777" w:rsidR="002834DB" w:rsidRDefault="003C6495" w:rsidP="00397D5A">
      <w:pPr>
        <w:pStyle w:val="Title"/>
        <w:tabs>
          <w:tab w:val="right" w:pos="10800"/>
        </w:tabs>
        <w:jc w:val="left"/>
        <w:rPr>
          <w:sz w:val="16"/>
        </w:rPr>
      </w:pPr>
      <w:r>
        <w:t>UTILITY STATUS REPORT</w:t>
      </w:r>
      <w:r w:rsidR="00397D5A">
        <w:tab/>
      </w:r>
      <w:r w:rsidR="002834DB">
        <w:rPr>
          <w:sz w:val="16"/>
        </w:rPr>
        <w:t>Wisconsin Department of Transportation</w:t>
      </w:r>
    </w:p>
    <w:p w14:paraId="082913D5" w14:textId="77777777" w:rsidR="002834DB" w:rsidRPr="00354DE6" w:rsidRDefault="00397D5A" w:rsidP="00397D5A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DT1080     </w:t>
      </w:r>
      <w:r w:rsidR="00E9267D" w:rsidRPr="00354DE6">
        <w:rPr>
          <w:rFonts w:ascii="Arial" w:hAnsi="Arial"/>
          <w:sz w:val="16"/>
        </w:rPr>
        <w:t>7</w:t>
      </w:r>
      <w:r w:rsidR="000D011E" w:rsidRPr="00354DE6">
        <w:rPr>
          <w:rFonts w:ascii="Arial" w:hAnsi="Arial"/>
          <w:sz w:val="16"/>
        </w:rPr>
        <w:t>/2020</w:t>
      </w:r>
    </w:p>
    <w:tbl>
      <w:tblPr>
        <w:tblW w:w="108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4176"/>
        <w:gridCol w:w="2016"/>
        <w:gridCol w:w="1440"/>
      </w:tblGrid>
      <w:tr w:rsidR="00327DD1" w:rsidRPr="00354DE6" w14:paraId="03E9DF8B" w14:textId="77777777" w:rsidTr="005E4625">
        <w:trPr>
          <w:trHeight w:val="418"/>
          <w:jc w:val="center"/>
        </w:trPr>
        <w:tc>
          <w:tcPr>
            <w:tcW w:w="10800" w:type="dxa"/>
            <w:gridSpan w:val="4"/>
            <w:vAlign w:val="center"/>
          </w:tcPr>
          <w:p w14:paraId="2AEA91D8" w14:textId="77777777" w:rsidR="00327DD1" w:rsidRPr="00354DE6" w:rsidRDefault="00327DD1" w:rsidP="005E4625">
            <w:pPr>
              <w:spacing w:before="20"/>
              <w:jc w:val="center"/>
              <w:rPr>
                <w:rFonts w:ascii="Arial" w:hAnsi="Arial"/>
                <w:b/>
                <w:sz w:val="20"/>
              </w:rPr>
            </w:pPr>
            <w:r w:rsidRPr="00354DE6">
              <w:rPr>
                <w:rFonts w:ascii="Arial" w:hAnsi="Arial"/>
                <w:b/>
                <w:sz w:val="20"/>
              </w:rPr>
              <w:t xml:space="preserve">PROJECT </w:t>
            </w:r>
            <w:r w:rsidR="005E4625" w:rsidRPr="00354DE6">
              <w:rPr>
                <w:rFonts w:ascii="Arial" w:hAnsi="Arial"/>
                <w:b/>
                <w:sz w:val="20"/>
              </w:rPr>
              <w:t xml:space="preserve">INFORMATION, </w:t>
            </w:r>
            <w:r w:rsidRPr="00354DE6">
              <w:rPr>
                <w:rFonts w:ascii="Arial" w:hAnsi="Arial"/>
                <w:b/>
                <w:sz w:val="20"/>
              </w:rPr>
              <w:t>DESCRIPTION</w:t>
            </w:r>
            <w:r w:rsidR="005E4625" w:rsidRPr="00354DE6">
              <w:rPr>
                <w:rFonts w:ascii="Arial" w:hAnsi="Arial"/>
                <w:b/>
                <w:sz w:val="20"/>
              </w:rPr>
              <w:t>,</w:t>
            </w:r>
            <w:r w:rsidRPr="00354DE6">
              <w:rPr>
                <w:rFonts w:ascii="Arial" w:hAnsi="Arial"/>
                <w:b/>
                <w:sz w:val="20"/>
              </w:rPr>
              <w:t xml:space="preserve"> ID</w:t>
            </w:r>
            <w:r w:rsidR="005E4625" w:rsidRPr="00354DE6">
              <w:rPr>
                <w:rFonts w:ascii="Arial" w:hAnsi="Arial"/>
                <w:b/>
                <w:sz w:val="20"/>
              </w:rPr>
              <w:t>(</w:t>
            </w:r>
            <w:r w:rsidRPr="00354DE6">
              <w:rPr>
                <w:rFonts w:ascii="Arial" w:hAnsi="Arial"/>
                <w:b/>
                <w:sz w:val="20"/>
              </w:rPr>
              <w:t>S</w:t>
            </w:r>
            <w:r w:rsidR="005E4625" w:rsidRPr="00354DE6">
              <w:rPr>
                <w:rFonts w:ascii="Arial" w:hAnsi="Arial"/>
                <w:b/>
                <w:sz w:val="20"/>
              </w:rPr>
              <w:t>), DATES</w:t>
            </w:r>
          </w:p>
        </w:tc>
      </w:tr>
      <w:tr w:rsidR="008A257A" w:rsidRPr="00354DE6" w14:paraId="1B02B3A5" w14:textId="77777777" w:rsidTr="005A3607">
        <w:trPr>
          <w:trHeight w:val="418"/>
          <w:jc w:val="center"/>
        </w:trPr>
        <w:tc>
          <w:tcPr>
            <w:tcW w:w="3168" w:type="dxa"/>
          </w:tcPr>
          <w:p w14:paraId="3E318354" w14:textId="77777777" w:rsidR="008A257A" w:rsidRPr="00354DE6" w:rsidRDefault="008A257A" w:rsidP="003A0C58">
            <w:pPr>
              <w:spacing w:before="20"/>
              <w:rPr>
                <w:rFonts w:ascii="Arial" w:hAnsi="Arial"/>
                <w:sz w:val="16"/>
                <w:vertAlign w:val="superscript"/>
              </w:rPr>
            </w:pPr>
            <w:r w:rsidRPr="00354DE6">
              <w:rPr>
                <w:rFonts w:ascii="Arial" w:hAnsi="Arial"/>
                <w:sz w:val="16"/>
              </w:rPr>
              <w:t>Date</w:t>
            </w:r>
          </w:p>
          <w:p w14:paraId="0C881153" w14:textId="77777777" w:rsidR="008A257A" w:rsidRPr="00354DE6" w:rsidRDefault="00E03464" w:rsidP="003421D7">
            <w:pPr>
              <w:tabs>
                <w:tab w:val="left" w:pos="720"/>
              </w:tabs>
              <w:spacing w:before="20"/>
              <w:rPr>
                <w:rFonts w:ascii="Arial" w:hAnsi="Arial"/>
                <w:sz w:val="20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54DE6">
              <w:rPr>
                <w:rFonts w:ascii="Arial" w:hAnsi="Arial"/>
                <w:sz w:val="20"/>
              </w:rPr>
              <w:instrText xml:space="preserve"> FORMTEXT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  <w:tc>
          <w:tcPr>
            <w:tcW w:w="4176" w:type="dxa"/>
          </w:tcPr>
          <w:p w14:paraId="5B0D4E87" w14:textId="77777777" w:rsidR="008A257A" w:rsidRPr="00354DE6" w:rsidRDefault="008A257A" w:rsidP="003A0C58">
            <w:pPr>
              <w:spacing w:before="20"/>
              <w:rPr>
                <w:rFonts w:ascii="Arial" w:hAnsi="Arial"/>
                <w:sz w:val="16"/>
                <w:szCs w:val="16"/>
                <w:vertAlign w:val="superscript"/>
              </w:rPr>
            </w:pPr>
            <w:r w:rsidRPr="00354DE6">
              <w:rPr>
                <w:rFonts w:ascii="Arial" w:hAnsi="Arial"/>
                <w:sz w:val="16"/>
                <w:szCs w:val="16"/>
              </w:rPr>
              <w:t>Title</w:t>
            </w:r>
          </w:p>
          <w:p w14:paraId="288A85C8" w14:textId="77777777" w:rsidR="008A257A" w:rsidRPr="00354DE6" w:rsidRDefault="008E6687" w:rsidP="003421D7">
            <w:pPr>
              <w:spacing w:before="20"/>
              <w:rPr>
                <w:rFonts w:ascii="Arial" w:hAnsi="Arial"/>
                <w:sz w:val="20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354DE6">
              <w:rPr>
                <w:rFonts w:ascii="Arial" w:hAnsi="Arial"/>
                <w:sz w:val="20"/>
              </w:rPr>
              <w:instrText xml:space="preserve"> FORMTEXT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  <w:tc>
          <w:tcPr>
            <w:tcW w:w="2016" w:type="dxa"/>
            <w:tcBorders>
              <w:bottom w:val="single" w:sz="6" w:space="0" w:color="auto"/>
            </w:tcBorders>
          </w:tcPr>
          <w:p w14:paraId="653B2358" w14:textId="77777777" w:rsidR="008A257A" w:rsidRPr="00354DE6" w:rsidRDefault="008A257A" w:rsidP="003A0C58">
            <w:pPr>
              <w:spacing w:before="20"/>
              <w:rPr>
                <w:rFonts w:ascii="Arial" w:hAnsi="Arial"/>
                <w:sz w:val="16"/>
                <w:vertAlign w:val="superscript"/>
              </w:rPr>
            </w:pPr>
            <w:r w:rsidRPr="00354DE6">
              <w:rPr>
                <w:rFonts w:ascii="Arial" w:hAnsi="Arial"/>
                <w:sz w:val="16"/>
              </w:rPr>
              <w:t>Design Project ID</w:t>
            </w:r>
          </w:p>
          <w:p w14:paraId="28C7D112" w14:textId="77777777" w:rsidR="008A257A" w:rsidRPr="00354DE6" w:rsidRDefault="002E0210" w:rsidP="003421D7">
            <w:pPr>
              <w:spacing w:before="20"/>
              <w:rPr>
                <w:rFonts w:ascii="Arial" w:hAnsi="Arial"/>
                <w:sz w:val="20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/>
                <w:sz w:val="20"/>
              </w:rPr>
              <w:instrText xml:space="preserve"> FORMTEXT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40" w:type="dxa"/>
          </w:tcPr>
          <w:p w14:paraId="14AC5ACF" w14:textId="77777777" w:rsidR="00803304" w:rsidRPr="00354DE6" w:rsidRDefault="00803304" w:rsidP="003A0C58">
            <w:pPr>
              <w:spacing w:before="20"/>
              <w:rPr>
                <w:rFonts w:ascii="Arial" w:hAnsi="Arial"/>
                <w:sz w:val="16"/>
              </w:rPr>
            </w:pPr>
            <w:r w:rsidRPr="00354DE6">
              <w:rPr>
                <w:rFonts w:ascii="Arial" w:hAnsi="Arial"/>
                <w:sz w:val="16"/>
              </w:rPr>
              <w:t>PS&amp;E Date</w:t>
            </w:r>
          </w:p>
          <w:p w14:paraId="332484AD" w14:textId="77777777" w:rsidR="008A257A" w:rsidRPr="00354DE6" w:rsidRDefault="00E03464" w:rsidP="003421D7">
            <w:pPr>
              <w:spacing w:before="20"/>
              <w:rPr>
                <w:rFonts w:ascii="Arial" w:hAnsi="Arial"/>
                <w:sz w:val="16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/>
                <w:sz w:val="20"/>
              </w:rPr>
              <w:instrText xml:space="preserve"> FORMTEXT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A257A" w:rsidRPr="00354DE6" w14:paraId="0C26E7EE" w14:textId="77777777" w:rsidTr="005A3607">
        <w:trPr>
          <w:trHeight w:val="418"/>
          <w:jc w:val="center"/>
        </w:trPr>
        <w:tc>
          <w:tcPr>
            <w:tcW w:w="3168" w:type="dxa"/>
          </w:tcPr>
          <w:p w14:paraId="51B28FC4" w14:textId="77777777" w:rsidR="008A257A" w:rsidRPr="00354DE6" w:rsidRDefault="008A257A" w:rsidP="003A0C58">
            <w:pPr>
              <w:tabs>
                <w:tab w:val="left" w:pos="720"/>
              </w:tabs>
              <w:spacing w:before="20"/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354DE6">
              <w:rPr>
                <w:rFonts w:ascii="Arial" w:hAnsi="Arial"/>
                <w:sz w:val="16"/>
              </w:rPr>
              <w:t>To</w:t>
            </w:r>
            <w:proofErr w:type="gramStart"/>
            <w:r w:rsidRPr="00354DE6">
              <w:rPr>
                <w:rFonts w:ascii="Arial" w:hAnsi="Arial"/>
                <w:sz w:val="16"/>
              </w:rPr>
              <w:t xml:space="preserve">:  </w:t>
            </w:r>
            <w:r w:rsidRPr="00354DE6">
              <w:rPr>
                <w:rFonts w:ascii="Arial" w:hAnsi="Arial"/>
                <w:sz w:val="18"/>
                <w:szCs w:val="18"/>
              </w:rPr>
              <w:t>Bureau</w:t>
            </w:r>
            <w:proofErr w:type="gramEnd"/>
            <w:r w:rsidRPr="00354DE6">
              <w:rPr>
                <w:rFonts w:ascii="Arial" w:hAnsi="Arial"/>
                <w:sz w:val="18"/>
                <w:szCs w:val="18"/>
              </w:rPr>
              <w:t xml:space="preserve"> of Technical Services</w:t>
            </w:r>
          </w:p>
          <w:p w14:paraId="4A422F57" w14:textId="77777777" w:rsidR="008A257A" w:rsidRPr="00354DE6" w:rsidRDefault="008A257A" w:rsidP="00201815">
            <w:pPr>
              <w:tabs>
                <w:tab w:val="left" w:pos="720"/>
              </w:tabs>
              <w:spacing w:before="20"/>
              <w:ind w:left="360" w:hanging="360"/>
              <w:rPr>
                <w:rFonts w:ascii="Arial" w:hAnsi="Arial"/>
              </w:rPr>
            </w:pPr>
            <w:r w:rsidRPr="00354DE6">
              <w:rPr>
                <w:rFonts w:ascii="Arial" w:hAnsi="Arial"/>
                <w:sz w:val="16"/>
                <w:szCs w:val="16"/>
              </w:rPr>
              <w:t>ATTN</w:t>
            </w:r>
            <w:proofErr w:type="gramStart"/>
            <w:r w:rsidRPr="00354DE6">
              <w:rPr>
                <w:rFonts w:ascii="Arial" w:hAnsi="Arial"/>
                <w:sz w:val="16"/>
                <w:szCs w:val="16"/>
              </w:rPr>
              <w:t>:</w:t>
            </w:r>
            <w:r w:rsidRPr="00354DE6">
              <w:rPr>
                <w:rFonts w:ascii="Arial" w:hAnsi="Arial"/>
                <w:sz w:val="18"/>
              </w:rPr>
              <w:t xml:space="preserve">  </w:t>
            </w:r>
            <w:r w:rsidR="00201815" w:rsidRPr="00354DE6">
              <w:rPr>
                <w:rFonts w:ascii="Arial" w:hAnsi="Arial"/>
                <w:sz w:val="18"/>
              </w:rPr>
              <w:t>Utility</w:t>
            </w:r>
            <w:proofErr w:type="gramEnd"/>
            <w:r w:rsidRPr="00354DE6">
              <w:rPr>
                <w:rFonts w:ascii="Arial" w:hAnsi="Arial"/>
                <w:sz w:val="18"/>
              </w:rPr>
              <w:t xml:space="preserve"> &amp; Access Unit</w:t>
            </w:r>
          </w:p>
        </w:tc>
        <w:tc>
          <w:tcPr>
            <w:tcW w:w="4176" w:type="dxa"/>
          </w:tcPr>
          <w:p w14:paraId="681EEDFA" w14:textId="77777777" w:rsidR="008A257A" w:rsidRPr="00354DE6" w:rsidRDefault="008A257A" w:rsidP="003A0C58">
            <w:pPr>
              <w:spacing w:before="20"/>
              <w:rPr>
                <w:rFonts w:ascii="Arial" w:hAnsi="Arial"/>
                <w:sz w:val="16"/>
                <w:szCs w:val="16"/>
                <w:vertAlign w:val="superscript"/>
              </w:rPr>
            </w:pPr>
            <w:r w:rsidRPr="00354DE6">
              <w:rPr>
                <w:rFonts w:ascii="Arial" w:hAnsi="Arial"/>
                <w:sz w:val="16"/>
                <w:szCs w:val="16"/>
              </w:rPr>
              <w:t>Limits</w:t>
            </w:r>
          </w:p>
          <w:p w14:paraId="059C73B4" w14:textId="77777777" w:rsidR="008A257A" w:rsidRPr="00354DE6" w:rsidRDefault="002E0210" w:rsidP="003421D7">
            <w:pPr>
              <w:spacing w:before="20"/>
              <w:rPr>
                <w:rFonts w:ascii="Arial" w:hAnsi="Arial"/>
                <w:sz w:val="20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/>
                <w:sz w:val="20"/>
              </w:rPr>
              <w:instrText xml:space="preserve"> FORMTEXT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5E0F78BC" w14:textId="77777777" w:rsidR="008A257A" w:rsidRPr="00354DE6" w:rsidRDefault="008A257A" w:rsidP="003A0C58">
            <w:pPr>
              <w:spacing w:before="20"/>
              <w:rPr>
                <w:rFonts w:ascii="Arial" w:hAnsi="Arial"/>
                <w:sz w:val="16"/>
                <w:vertAlign w:val="superscript"/>
              </w:rPr>
            </w:pPr>
            <w:r w:rsidRPr="00354DE6">
              <w:rPr>
                <w:rFonts w:ascii="Arial" w:hAnsi="Arial"/>
                <w:sz w:val="16"/>
              </w:rPr>
              <w:t>Construction Project ID</w:t>
            </w:r>
          </w:p>
          <w:p w14:paraId="1297B4EB" w14:textId="77777777" w:rsidR="008A257A" w:rsidRPr="00354DE6" w:rsidRDefault="002E0210" w:rsidP="003421D7">
            <w:pPr>
              <w:spacing w:before="20"/>
              <w:rPr>
                <w:rFonts w:ascii="Arial" w:hAnsi="Arial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/>
                <w:sz w:val="20"/>
              </w:rPr>
              <w:instrText xml:space="preserve"> FORMTEXT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40" w:type="dxa"/>
          </w:tcPr>
          <w:p w14:paraId="61044F12" w14:textId="77777777" w:rsidR="00803304" w:rsidRPr="00354DE6" w:rsidRDefault="00803304" w:rsidP="003A0C58">
            <w:pPr>
              <w:spacing w:before="20"/>
              <w:rPr>
                <w:rFonts w:ascii="Arial" w:hAnsi="Arial"/>
                <w:sz w:val="16"/>
              </w:rPr>
            </w:pPr>
            <w:r w:rsidRPr="00354DE6">
              <w:rPr>
                <w:rFonts w:ascii="Arial" w:hAnsi="Arial"/>
                <w:sz w:val="16"/>
              </w:rPr>
              <w:t>Let Date</w:t>
            </w:r>
          </w:p>
          <w:p w14:paraId="7D5A4C1D" w14:textId="77777777" w:rsidR="008A257A" w:rsidRPr="00354DE6" w:rsidRDefault="00E03464" w:rsidP="003421D7">
            <w:pPr>
              <w:spacing w:before="20"/>
              <w:rPr>
                <w:rFonts w:ascii="Arial" w:hAnsi="Arial"/>
                <w:sz w:val="16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/>
                <w:sz w:val="20"/>
              </w:rPr>
              <w:instrText xml:space="preserve"> FORMTEXT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A257A" w:rsidRPr="00354DE6" w14:paraId="74CDC7DE" w14:textId="77777777" w:rsidTr="005A3607">
        <w:trPr>
          <w:trHeight w:val="418"/>
          <w:jc w:val="center"/>
        </w:trPr>
        <w:tc>
          <w:tcPr>
            <w:tcW w:w="3168" w:type="dxa"/>
          </w:tcPr>
          <w:p w14:paraId="4B9C3E72" w14:textId="77777777" w:rsidR="008A257A" w:rsidRPr="00354DE6" w:rsidRDefault="008A257A" w:rsidP="003A0C58">
            <w:pPr>
              <w:tabs>
                <w:tab w:val="left" w:pos="720"/>
              </w:tabs>
              <w:spacing w:before="20"/>
              <w:ind w:left="540" w:hanging="540"/>
              <w:rPr>
                <w:rFonts w:ascii="Arial" w:hAnsi="Arial"/>
                <w:sz w:val="18"/>
              </w:rPr>
            </w:pPr>
            <w:r w:rsidRPr="00354DE6">
              <w:rPr>
                <w:rFonts w:ascii="Arial" w:hAnsi="Arial"/>
                <w:sz w:val="16"/>
              </w:rPr>
              <w:t>From</w:t>
            </w:r>
            <w:proofErr w:type="gramStart"/>
            <w:r w:rsidRPr="00354DE6">
              <w:rPr>
                <w:rFonts w:ascii="Arial" w:hAnsi="Arial"/>
                <w:sz w:val="16"/>
              </w:rPr>
              <w:t xml:space="preserve">:  </w:t>
            </w:r>
            <w:r w:rsidRPr="00354DE6">
              <w:rPr>
                <w:rFonts w:ascii="Arial" w:hAnsi="Arial"/>
                <w:sz w:val="20"/>
              </w:rPr>
              <w:t>Director</w:t>
            </w:r>
            <w:proofErr w:type="gramEnd"/>
          </w:p>
          <w:p w14:paraId="441482F7" w14:textId="77777777" w:rsidR="008A257A" w:rsidRPr="00354DE6" w:rsidRDefault="008A257A" w:rsidP="002E0210">
            <w:pPr>
              <w:tabs>
                <w:tab w:val="left" w:pos="720"/>
              </w:tabs>
              <w:spacing w:before="20"/>
              <w:ind w:left="540" w:hanging="540"/>
              <w:rPr>
                <w:rFonts w:ascii="Arial" w:hAnsi="Arial"/>
              </w:rPr>
            </w:pPr>
            <w:r w:rsidRPr="00354DE6">
              <w:rPr>
                <w:rFonts w:ascii="Arial" w:hAnsi="Arial"/>
                <w:sz w:val="16"/>
                <w:szCs w:val="16"/>
              </w:rPr>
              <w:t>Region/Office:</w:t>
            </w:r>
            <w:r w:rsidRPr="00354DE6">
              <w:rPr>
                <w:rFonts w:ascii="Arial" w:hAnsi="Arial"/>
                <w:sz w:val="18"/>
              </w:rPr>
              <w:t xml:space="preserve">  </w:t>
            </w:r>
            <w:r w:rsidR="002E0210" w:rsidRPr="00354DE6">
              <w:rPr>
                <w:rFonts w:ascii="Arial" w:hAnsi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2E0210" w:rsidRPr="00354DE6">
              <w:rPr>
                <w:rFonts w:ascii="Arial" w:hAnsi="Arial"/>
                <w:sz w:val="20"/>
              </w:rPr>
              <w:instrText xml:space="preserve"> FORMTEXT </w:instrText>
            </w:r>
            <w:r w:rsidR="002E0210" w:rsidRPr="00354DE6">
              <w:rPr>
                <w:rFonts w:ascii="Arial" w:hAnsi="Arial"/>
                <w:sz w:val="20"/>
              </w:rPr>
            </w:r>
            <w:r w:rsidR="002E0210" w:rsidRPr="00354DE6">
              <w:rPr>
                <w:rFonts w:ascii="Arial" w:hAnsi="Arial"/>
                <w:sz w:val="20"/>
              </w:rPr>
              <w:fldChar w:fldCharType="separate"/>
            </w:r>
            <w:r w:rsidR="002E0210" w:rsidRPr="00354DE6">
              <w:rPr>
                <w:rFonts w:ascii="Arial" w:hAnsi="Arial"/>
                <w:noProof/>
                <w:sz w:val="20"/>
              </w:rPr>
              <w:t> </w:t>
            </w:r>
            <w:r w:rsidR="002E0210" w:rsidRPr="00354DE6">
              <w:rPr>
                <w:rFonts w:ascii="Arial" w:hAnsi="Arial"/>
                <w:noProof/>
                <w:sz w:val="20"/>
              </w:rPr>
              <w:t> </w:t>
            </w:r>
            <w:r w:rsidR="002E0210" w:rsidRPr="00354DE6">
              <w:rPr>
                <w:rFonts w:ascii="Arial" w:hAnsi="Arial"/>
                <w:noProof/>
                <w:sz w:val="20"/>
              </w:rPr>
              <w:t> </w:t>
            </w:r>
            <w:r w:rsidR="002E0210" w:rsidRPr="00354DE6">
              <w:rPr>
                <w:rFonts w:ascii="Arial" w:hAnsi="Arial"/>
                <w:noProof/>
                <w:sz w:val="20"/>
              </w:rPr>
              <w:t> </w:t>
            </w:r>
            <w:r w:rsidR="002E0210" w:rsidRPr="00354DE6">
              <w:rPr>
                <w:rFonts w:ascii="Arial" w:hAnsi="Arial"/>
                <w:noProof/>
                <w:sz w:val="20"/>
              </w:rPr>
              <w:t> </w:t>
            </w:r>
            <w:r w:rsidR="002E0210" w:rsidRPr="00354DE6"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  <w:tc>
          <w:tcPr>
            <w:tcW w:w="4176" w:type="dxa"/>
          </w:tcPr>
          <w:p w14:paraId="61F1189E" w14:textId="77777777" w:rsidR="008A257A" w:rsidRPr="00354DE6" w:rsidRDefault="008A257A" w:rsidP="003A0C58">
            <w:pPr>
              <w:spacing w:before="20"/>
              <w:rPr>
                <w:rFonts w:ascii="Arial" w:hAnsi="Arial"/>
                <w:sz w:val="16"/>
                <w:szCs w:val="16"/>
                <w:vertAlign w:val="superscript"/>
              </w:rPr>
            </w:pPr>
            <w:r w:rsidRPr="00354DE6">
              <w:rPr>
                <w:rFonts w:ascii="Arial" w:hAnsi="Arial"/>
                <w:sz w:val="16"/>
                <w:szCs w:val="16"/>
              </w:rPr>
              <w:t>Highway</w:t>
            </w:r>
          </w:p>
          <w:p w14:paraId="794A4BE6" w14:textId="77777777" w:rsidR="008A257A" w:rsidRPr="00354DE6" w:rsidRDefault="002E0210" w:rsidP="003421D7">
            <w:pPr>
              <w:spacing w:before="20"/>
              <w:rPr>
                <w:rFonts w:ascii="Arial" w:hAnsi="Arial"/>
                <w:sz w:val="20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/>
                <w:sz w:val="20"/>
              </w:rPr>
              <w:instrText xml:space="preserve"> FORMTEXT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324EA2FA" w14:textId="77777777" w:rsidR="008A257A" w:rsidRPr="00354DE6" w:rsidRDefault="008A257A" w:rsidP="003A0C58">
            <w:pPr>
              <w:spacing w:before="20"/>
              <w:rPr>
                <w:rFonts w:ascii="Arial" w:hAnsi="Arial"/>
                <w:sz w:val="16"/>
              </w:rPr>
            </w:pPr>
            <w:r w:rsidRPr="00354DE6">
              <w:rPr>
                <w:rFonts w:ascii="Arial" w:hAnsi="Arial"/>
                <w:sz w:val="16"/>
              </w:rPr>
              <w:t>Right of Way Project ID</w:t>
            </w:r>
          </w:p>
          <w:p w14:paraId="0DCF245E" w14:textId="77777777" w:rsidR="008A257A" w:rsidRPr="00354DE6" w:rsidRDefault="002E0210" w:rsidP="003421D7">
            <w:pPr>
              <w:spacing w:before="20"/>
              <w:rPr>
                <w:rFonts w:ascii="Arial" w:hAnsi="Arial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/>
                <w:sz w:val="20"/>
              </w:rPr>
              <w:instrText xml:space="preserve"> FORMTEXT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40" w:type="dxa"/>
          </w:tcPr>
          <w:p w14:paraId="5EB2F1EE" w14:textId="77777777" w:rsidR="00803304" w:rsidRPr="00354DE6" w:rsidRDefault="00803304" w:rsidP="003A0C58">
            <w:pPr>
              <w:spacing w:before="20"/>
              <w:rPr>
                <w:rFonts w:ascii="Arial" w:hAnsi="Arial"/>
                <w:sz w:val="16"/>
              </w:rPr>
            </w:pPr>
            <w:r w:rsidRPr="00354DE6">
              <w:rPr>
                <w:rFonts w:ascii="Arial" w:hAnsi="Arial"/>
                <w:sz w:val="16"/>
              </w:rPr>
              <w:t>Plat Date</w:t>
            </w:r>
          </w:p>
          <w:p w14:paraId="11F811C1" w14:textId="77777777" w:rsidR="008A257A" w:rsidRPr="00354DE6" w:rsidRDefault="00E03464" w:rsidP="003421D7">
            <w:pPr>
              <w:spacing w:before="20"/>
              <w:rPr>
                <w:rFonts w:ascii="Arial" w:hAnsi="Arial"/>
                <w:sz w:val="16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/>
                <w:sz w:val="20"/>
              </w:rPr>
              <w:instrText xml:space="preserve"> FORMTEXT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A257A" w:rsidRPr="00354DE6" w14:paraId="7B10B904" w14:textId="77777777" w:rsidTr="003B0D33">
        <w:trPr>
          <w:trHeight w:val="418"/>
          <w:jc w:val="center"/>
        </w:trPr>
        <w:tc>
          <w:tcPr>
            <w:tcW w:w="3168" w:type="dxa"/>
            <w:shd w:val="clear" w:color="auto" w:fill="D9D9D9"/>
          </w:tcPr>
          <w:p w14:paraId="157976AE" w14:textId="77777777" w:rsidR="008A257A" w:rsidRPr="00354DE6" w:rsidRDefault="008A257A" w:rsidP="003A0C58">
            <w:pPr>
              <w:spacing w:before="20"/>
              <w:rPr>
                <w:rFonts w:ascii="Arial" w:hAnsi="Arial"/>
                <w:sz w:val="20"/>
              </w:rPr>
            </w:pPr>
          </w:p>
        </w:tc>
        <w:tc>
          <w:tcPr>
            <w:tcW w:w="4176" w:type="dxa"/>
          </w:tcPr>
          <w:p w14:paraId="6FCA9B65" w14:textId="77777777" w:rsidR="008A257A" w:rsidRPr="00354DE6" w:rsidRDefault="008A257A" w:rsidP="003A0C58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354DE6">
              <w:rPr>
                <w:rFonts w:ascii="Arial" w:hAnsi="Arial"/>
                <w:sz w:val="16"/>
                <w:szCs w:val="16"/>
              </w:rPr>
              <w:t>County</w:t>
            </w:r>
          </w:p>
          <w:p w14:paraId="4AB855A5" w14:textId="77777777" w:rsidR="008A257A" w:rsidRPr="00354DE6" w:rsidRDefault="002E0210" w:rsidP="003421D7">
            <w:pPr>
              <w:spacing w:before="20"/>
              <w:rPr>
                <w:rFonts w:ascii="Arial" w:hAnsi="Arial"/>
                <w:sz w:val="20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/>
                <w:sz w:val="20"/>
              </w:rPr>
              <w:instrText xml:space="preserve"> FORMTEXT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016" w:type="dxa"/>
            <w:shd w:val="clear" w:color="auto" w:fill="auto"/>
          </w:tcPr>
          <w:p w14:paraId="1CBA80C5" w14:textId="77777777" w:rsidR="00803304" w:rsidRPr="00354DE6" w:rsidRDefault="00803304" w:rsidP="003A0C58">
            <w:pPr>
              <w:spacing w:before="20"/>
              <w:rPr>
                <w:rFonts w:ascii="Arial" w:hAnsi="Arial"/>
                <w:sz w:val="16"/>
              </w:rPr>
            </w:pPr>
            <w:r w:rsidRPr="00354DE6">
              <w:rPr>
                <w:rFonts w:ascii="Arial" w:hAnsi="Arial"/>
                <w:sz w:val="16"/>
              </w:rPr>
              <w:t>Right of Way Project ID</w:t>
            </w:r>
          </w:p>
          <w:p w14:paraId="39EAD9A3" w14:textId="77777777" w:rsidR="008A257A" w:rsidRPr="00354DE6" w:rsidRDefault="002E0210" w:rsidP="003421D7">
            <w:pPr>
              <w:spacing w:before="20"/>
              <w:rPr>
                <w:rFonts w:ascii="Arial" w:hAnsi="Arial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/>
                <w:sz w:val="20"/>
              </w:rPr>
              <w:instrText xml:space="preserve"> FORMTEXT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14:paraId="01AC146A" w14:textId="77777777" w:rsidR="00803304" w:rsidRPr="00354DE6" w:rsidRDefault="00803304" w:rsidP="003A0C58">
            <w:pPr>
              <w:spacing w:before="20"/>
              <w:rPr>
                <w:rFonts w:ascii="Arial" w:hAnsi="Arial"/>
                <w:sz w:val="16"/>
              </w:rPr>
            </w:pPr>
            <w:r w:rsidRPr="00354DE6">
              <w:rPr>
                <w:rFonts w:ascii="Arial" w:hAnsi="Arial"/>
                <w:sz w:val="16"/>
              </w:rPr>
              <w:t>Plat Date</w:t>
            </w:r>
          </w:p>
          <w:p w14:paraId="4197E3F3" w14:textId="77777777" w:rsidR="008A257A" w:rsidRPr="00354DE6" w:rsidRDefault="002E0210" w:rsidP="002E0210">
            <w:pPr>
              <w:spacing w:before="20"/>
              <w:rPr>
                <w:rFonts w:ascii="Arial" w:hAnsi="Arial"/>
                <w:sz w:val="16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354DE6">
              <w:rPr>
                <w:rFonts w:ascii="Arial" w:hAnsi="Arial"/>
                <w:sz w:val="20"/>
              </w:rPr>
              <w:instrText xml:space="preserve"> FORMTEXT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sz w:val="20"/>
              </w:rPr>
              <w:fldChar w:fldCharType="end"/>
            </w:r>
            <w:bookmarkEnd w:id="3"/>
            <w:r w:rsidR="00803304" w:rsidRPr="00354DE6">
              <w:rPr>
                <w:rFonts w:ascii="Arial" w:hAnsi="Arial"/>
                <w:sz w:val="20"/>
              </w:rPr>
              <w:t xml:space="preserve">; </w:t>
            </w: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Pr="00354DE6">
              <w:rPr>
                <w:rFonts w:ascii="Arial" w:hAnsi="Arial"/>
                <w:sz w:val="20"/>
              </w:rPr>
              <w:instrText xml:space="preserve"> FORMTEXT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</w:tbl>
    <w:p w14:paraId="4B96DA32" w14:textId="77777777" w:rsidR="001835C3" w:rsidRPr="00354DE6" w:rsidRDefault="001835C3" w:rsidP="003A0C58">
      <w:pPr>
        <w:spacing w:before="20" w:after="20"/>
        <w:rPr>
          <w:rFonts w:ascii="Arial" w:hAnsi="Arial" w:cs="Arial"/>
          <w:sz w:val="16"/>
          <w:szCs w:val="16"/>
        </w:rPr>
        <w:sectPr w:rsidR="001835C3" w:rsidRPr="00354DE6" w:rsidSect="00DB1931">
          <w:footerReference w:type="default" r:id="rId8"/>
          <w:type w:val="continuous"/>
          <w:pgSz w:w="12240" w:h="15840" w:code="1"/>
          <w:pgMar w:top="720" w:right="720" w:bottom="720" w:left="720" w:header="432" w:footer="432" w:gutter="0"/>
          <w:cols w:space="720"/>
          <w:docGrid w:linePitch="326"/>
        </w:sectPr>
      </w:pPr>
    </w:p>
    <w:p w14:paraId="753D80DC" w14:textId="77777777" w:rsidR="00F96641" w:rsidRPr="00354DE6" w:rsidRDefault="00F96641">
      <w:pPr>
        <w:rPr>
          <w:rFonts w:ascii="Arial" w:hAnsi="Arial"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734"/>
        <w:gridCol w:w="562"/>
        <w:gridCol w:w="562"/>
        <w:gridCol w:w="1037"/>
        <w:gridCol w:w="1037"/>
        <w:gridCol w:w="1339"/>
        <w:gridCol w:w="900"/>
        <w:gridCol w:w="907"/>
        <w:gridCol w:w="907"/>
        <w:gridCol w:w="1073"/>
      </w:tblGrid>
      <w:tr w:rsidR="00F96641" w:rsidRPr="00354DE6" w14:paraId="40392E00" w14:textId="77777777" w:rsidTr="00143397">
        <w:trPr>
          <w:jc w:val="center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569D0" w14:textId="77777777" w:rsidR="00F96641" w:rsidRPr="00354DE6" w:rsidRDefault="00A04998" w:rsidP="00143397">
            <w:pPr>
              <w:spacing w:before="60" w:after="60"/>
              <w:jc w:val="center"/>
              <w:textAlignment w:val="auto"/>
              <w:rPr>
                <w:rFonts w:ascii="Arial" w:hAnsi="Arial"/>
                <w:sz w:val="18"/>
                <w:szCs w:val="18"/>
              </w:rPr>
            </w:pPr>
            <w:r w:rsidRPr="00354DE6">
              <w:rPr>
                <w:rFonts w:ascii="Arial" w:hAnsi="Arial"/>
                <w:b/>
                <w:sz w:val="20"/>
              </w:rPr>
              <w:t>UTILITY COORDINATION SUMMARY</w:t>
            </w:r>
          </w:p>
        </w:tc>
      </w:tr>
      <w:tr w:rsidR="00F96641" w:rsidRPr="00354DE6" w14:paraId="47E0CFC3" w14:textId="77777777" w:rsidTr="00143397">
        <w:trPr>
          <w:jc w:val="center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67CE1" w14:textId="77777777" w:rsidR="00F96641" w:rsidRPr="00354DE6" w:rsidRDefault="00F96641" w:rsidP="00143397">
            <w:pPr>
              <w:spacing w:before="60" w:after="60" w:line="180" w:lineRule="exact"/>
              <w:jc w:val="center"/>
              <w:textAlignment w:val="auto"/>
              <w:rPr>
                <w:rFonts w:ascii="Arial" w:hAnsi="Arial"/>
                <w:b/>
                <w:sz w:val="18"/>
                <w:szCs w:val="18"/>
              </w:rPr>
            </w:pPr>
            <w:r w:rsidRPr="00354DE6">
              <w:rPr>
                <w:rFonts w:ascii="Arial" w:hAnsi="Arial"/>
                <w:b/>
                <w:sz w:val="18"/>
                <w:szCs w:val="18"/>
              </w:rPr>
              <w:t>UTILITY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1BD7F" w14:textId="77777777" w:rsidR="00F96641" w:rsidRPr="00354DE6" w:rsidRDefault="00F96641" w:rsidP="00143397">
            <w:pPr>
              <w:spacing w:before="60" w:after="60" w:line="180" w:lineRule="exact"/>
              <w:jc w:val="center"/>
              <w:textAlignment w:val="auto"/>
              <w:rPr>
                <w:rFonts w:ascii="Arial" w:hAnsi="Arial"/>
                <w:b/>
                <w:sz w:val="18"/>
                <w:szCs w:val="18"/>
              </w:rPr>
            </w:pPr>
            <w:r w:rsidRPr="00354DE6">
              <w:rPr>
                <w:rFonts w:ascii="Arial" w:hAnsi="Arial"/>
                <w:b/>
                <w:sz w:val="18"/>
                <w:szCs w:val="18"/>
              </w:rPr>
              <w:t>UTL OR UA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F916C" w14:textId="77777777" w:rsidR="00F96641" w:rsidRPr="00354DE6" w:rsidRDefault="00F96641" w:rsidP="00143397">
            <w:pPr>
              <w:spacing w:before="60" w:after="60"/>
              <w:jc w:val="center"/>
              <w:textAlignment w:val="auto"/>
              <w:rPr>
                <w:rFonts w:ascii="Arial" w:hAnsi="Arial"/>
                <w:b/>
                <w:sz w:val="18"/>
                <w:szCs w:val="18"/>
              </w:rPr>
            </w:pPr>
            <w:r w:rsidRPr="00354DE6">
              <w:rPr>
                <w:rFonts w:ascii="Arial" w:hAnsi="Arial"/>
                <w:b/>
                <w:sz w:val="18"/>
                <w:szCs w:val="18"/>
              </w:rPr>
              <w:t>DATE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9A9F5E" w14:textId="77777777" w:rsidR="00F96641" w:rsidRPr="00354DE6" w:rsidRDefault="00F96641" w:rsidP="00143397">
            <w:pPr>
              <w:spacing w:before="60" w:after="60"/>
              <w:jc w:val="center"/>
              <w:textAlignment w:val="auto"/>
              <w:rPr>
                <w:rFonts w:ascii="Arial" w:hAnsi="Arial"/>
                <w:sz w:val="18"/>
                <w:szCs w:val="18"/>
              </w:rPr>
            </w:pPr>
          </w:p>
        </w:tc>
      </w:tr>
      <w:tr w:rsidR="00F96641" w:rsidRPr="00354DE6" w14:paraId="2B9A0817" w14:textId="77777777" w:rsidTr="00747905">
        <w:trPr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3400" w14:textId="77777777" w:rsidR="00F96641" w:rsidRPr="00354DE6" w:rsidRDefault="00F96641" w:rsidP="00143397">
            <w:pPr>
              <w:spacing w:line="180" w:lineRule="exact"/>
              <w:jc w:val="center"/>
              <w:textAlignment w:val="auto"/>
              <w:rPr>
                <w:rFonts w:ascii="Arial" w:hAnsi="Arial"/>
                <w:b/>
                <w:sz w:val="14"/>
                <w:szCs w:val="14"/>
              </w:rPr>
            </w:pPr>
            <w:r w:rsidRPr="00354DE6">
              <w:rPr>
                <w:rFonts w:ascii="Arial" w:hAnsi="Arial"/>
                <w:b/>
                <w:sz w:val="14"/>
                <w:szCs w:val="14"/>
              </w:rPr>
              <w:t>OWNE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9468" w14:textId="77777777" w:rsidR="00F96641" w:rsidRPr="00354DE6" w:rsidRDefault="00F96641" w:rsidP="00143397">
            <w:pPr>
              <w:spacing w:line="180" w:lineRule="exact"/>
              <w:jc w:val="center"/>
              <w:textAlignment w:val="auto"/>
              <w:rPr>
                <w:rFonts w:ascii="Arial" w:hAnsi="Arial"/>
                <w:b/>
                <w:sz w:val="14"/>
                <w:szCs w:val="14"/>
              </w:rPr>
            </w:pPr>
            <w:r w:rsidRPr="00354DE6">
              <w:rPr>
                <w:rFonts w:ascii="Arial" w:hAnsi="Arial"/>
                <w:b/>
                <w:sz w:val="14"/>
                <w:szCs w:val="14"/>
              </w:rPr>
              <w:t>TYP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1A4C" w14:textId="77777777" w:rsidR="00F96641" w:rsidRPr="00354DE6" w:rsidRDefault="00F96641" w:rsidP="00143397">
            <w:pPr>
              <w:jc w:val="center"/>
              <w:textAlignment w:val="auto"/>
              <w:rPr>
                <w:rFonts w:ascii="Arial" w:hAnsi="Arial"/>
                <w:b/>
                <w:sz w:val="14"/>
                <w:szCs w:val="14"/>
              </w:rPr>
            </w:pPr>
            <w:r w:rsidRPr="00354DE6">
              <w:rPr>
                <w:rFonts w:ascii="Arial" w:hAnsi="Arial"/>
                <w:b/>
                <w:sz w:val="14"/>
                <w:szCs w:val="14"/>
              </w:rPr>
              <w:t>UTL N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9825" w14:textId="77777777" w:rsidR="00F96641" w:rsidRPr="00354DE6" w:rsidRDefault="00F96641" w:rsidP="00143397">
            <w:pPr>
              <w:jc w:val="center"/>
              <w:textAlignment w:val="auto"/>
              <w:rPr>
                <w:rFonts w:ascii="Arial" w:hAnsi="Arial"/>
                <w:b/>
                <w:sz w:val="14"/>
                <w:szCs w:val="14"/>
              </w:rPr>
            </w:pPr>
            <w:r w:rsidRPr="00354DE6">
              <w:rPr>
                <w:rFonts w:ascii="Arial" w:hAnsi="Arial"/>
                <w:b/>
                <w:sz w:val="14"/>
                <w:szCs w:val="14"/>
              </w:rPr>
              <w:t>UA N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A8AB" w14:textId="77777777" w:rsidR="00F96641" w:rsidRPr="00354DE6" w:rsidRDefault="00F96641" w:rsidP="00143397">
            <w:pPr>
              <w:jc w:val="center"/>
              <w:textAlignment w:val="auto"/>
              <w:rPr>
                <w:rFonts w:ascii="Arial" w:hAnsi="Arial"/>
                <w:b/>
                <w:sz w:val="14"/>
                <w:szCs w:val="14"/>
              </w:rPr>
            </w:pPr>
            <w:r w:rsidRPr="00354DE6">
              <w:rPr>
                <w:rFonts w:ascii="Arial" w:hAnsi="Arial"/>
                <w:b/>
                <w:caps/>
                <w:sz w:val="14"/>
                <w:szCs w:val="14"/>
              </w:rPr>
              <w:t xml:space="preserve">R/w Project </w:t>
            </w:r>
            <w:r w:rsidRPr="00354DE6">
              <w:rPr>
                <w:rFonts w:ascii="Arial" w:hAnsi="Arial"/>
                <w:b/>
                <w:sz w:val="14"/>
                <w:szCs w:val="14"/>
              </w:rPr>
              <w:t>I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912C" w14:textId="77777777" w:rsidR="00F96641" w:rsidRPr="00354DE6" w:rsidRDefault="00F96641" w:rsidP="00143397">
            <w:pPr>
              <w:jc w:val="center"/>
              <w:textAlignment w:val="auto"/>
              <w:rPr>
                <w:rFonts w:ascii="Arial" w:hAnsi="Arial"/>
                <w:b/>
                <w:sz w:val="14"/>
                <w:szCs w:val="14"/>
              </w:rPr>
            </w:pPr>
            <w:r w:rsidRPr="00354DE6">
              <w:rPr>
                <w:rFonts w:ascii="Arial" w:hAnsi="Arial"/>
                <w:b/>
                <w:caps/>
                <w:sz w:val="14"/>
                <w:szCs w:val="14"/>
              </w:rPr>
              <w:t xml:space="preserve">UTILITY Project </w:t>
            </w:r>
            <w:r w:rsidRPr="00354DE6">
              <w:rPr>
                <w:rFonts w:ascii="Arial" w:hAnsi="Arial"/>
                <w:b/>
                <w:sz w:val="14"/>
                <w:szCs w:val="14"/>
              </w:rPr>
              <w:t>ID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11F0" w14:textId="77777777" w:rsidR="00F96641" w:rsidRPr="00354DE6" w:rsidRDefault="00F96641" w:rsidP="00143397">
            <w:pPr>
              <w:spacing w:line="180" w:lineRule="exact"/>
              <w:jc w:val="center"/>
              <w:textAlignment w:val="auto"/>
              <w:rPr>
                <w:rFonts w:ascii="Arial" w:hAnsi="Arial"/>
                <w:b/>
                <w:sz w:val="14"/>
                <w:szCs w:val="14"/>
              </w:rPr>
            </w:pPr>
            <w:r w:rsidRPr="00354DE6">
              <w:rPr>
                <w:rFonts w:ascii="Arial" w:hAnsi="Arial"/>
                <w:b/>
                <w:sz w:val="14"/>
                <w:szCs w:val="14"/>
              </w:rPr>
              <w:t>ESTIMATED</w:t>
            </w:r>
          </w:p>
          <w:p w14:paraId="6CC3EC91" w14:textId="77777777" w:rsidR="00F96641" w:rsidRPr="00354DE6" w:rsidRDefault="00F96641" w:rsidP="00143397">
            <w:pPr>
              <w:spacing w:line="180" w:lineRule="exact"/>
              <w:jc w:val="center"/>
              <w:textAlignment w:val="auto"/>
              <w:rPr>
                <w:rFonts w:ascii="Arial" w:hAnsi="Arial"/>
                <w:b/>
                <w:sz w:val="14"/>
                <w:szCs w:val="14"/>
              </w:rPr>
            </w:pPr>
            <w:r w:rsidRPr="00354DE6">
              <w:rPr>
                <w:rFonts w:ascii="Arial" w:hAnsi="Arial"/>
                <w:b/>
                <w:sz w:val="14"/>
                <w:szCs w:val="14"/>
              </w:rPr>
              <w:t>CO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6259" w14:textId="77777777" w:rsidR="00F96641" w:rsidRPr="00354DE6" w:rsidRDefault="00F96641" w:rsidP="00143397">
            <w:pPr>
              <w:spacing w:line="180" w:lineRule="exact"/>
              <w:jc w:val="center"/>
              <w:textAlignment w:val="auto"/>
              <w:rPr>
                <w:rFonts w:ascii="Arial" w:hAnsi="Arial"/>
                <w:b/>
                <w:sz w:val="14"/>
                <w:szCs w:val="14"/>
              </w:rPr>
            </w:pPr>
            <w:r w:rsidRPr="00354DE6">
              <w:rPr>
                <w:rFonts w:ascii="Arial" w:hAnsi="Arial"/>
                <w:b/>
                <w:sz w:val="14"/>
                <w:szCs w:val="14"/>
              </w:rPr>
              <w:t>PROJECT PLAN SEN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CAEC" w14:textId="77777777" w:rsidR="00F96641" w:rsidRPr="00354DE6" w:rsidRDefault="00F96641" w:rsidP="00143397">
            <w:pPr>
              <w:jc w:val="center"/>
              <w:textAlignment w:val="auto"/>
              <w:rPr>
                <w:rFonts w:ascii="Arial" w:hAnsi="Arial"/>
                <w:b/>
                <w:sz w:val="14"/>
                <w:szCs w:val="14"/>
              </w:rPr>
            </w:pPr>
            <w:r w:rsidRPr="00354DE6">
              <w:rPr>
                <w:rFonts w:ascii="Arial" w:hAnsi="Arial"/>
                <w:b/>
                <w:sz w:val="14"/>
                <w:szCs w:val="14"/>
              </w:rPr>
              <w:t>UTL</w:t>
            </w:r>
          </w:p>
          <w:p w14:paraId="47C98A5D" w14:textId="77777777" w:rsidR="00F96641" w:rsidRPr="00354DE6" w:rsidRDefault="00F96641" w:rsidP="00143397">
            <w:pPr>
              <w:jc w:val="center"/>
              <w:textAlignment w:val="auto"/>
              <w:rPr>
                <w:rFonts w:ascii="Arial" w:hAnsi="Arial"/>
                <w:b/>
                <w:sz w:val="14"/>
                <w:szCs w:val="14"/>
              </w:rPr>
            </w:pPr>
            <w:r w:rsidRPr="00354DE6">
              <w:rPr>
                <w:rFonts w:ascii="Arial" w:hAnsi="Arial"/>
                <w:b/>
                <w:sz w:val="14"/>
                <w:szCs w:val="14"/>
              </w:rPr>
              <w:t>OR UA</w:t>
            </w:r>
          </w:p>
          <w:p w14:paraId="19CDE854" w14:textId="77777777" w:rsidR="00F96641" w:rsidRPr="00354DE6" w:rsidRDefault="00F96641" w:rsidP="00143397">
            <w:pPr>
              <w:jc w:val="center"/>
              <w:textAlignment w:val="auto"/>
              <w:rPr>
                <w:rFonts w:ascii="Arial" w:hAnsi="Arial"/>
                <w:b/>
                <w:sz w:val="14"/>
                <w:szCs w:val="14"/>
              </w:rPr>
            </w:pPr>
            <w:r w:rsidRPr="00354DE6">
              <w:rPr>
                <w:rFonts w:ascii="Arial" w:hAnsi="Arial"/>
                <w:b/>
                <w:sz w:val="14"/>
                <w:szCs w:val="14"/>
              </w:rPr>
              <w:t>TO C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B07E" w14:textId="77777777" w:rsidR="00F96641" w:rsidRPr="00354DE6" w:rsidRDefault="00F96641" w:rsidP="00143397">
            <w:pPr>
              <w:jc w:val="center"/>
              <w:textAlignment w:val="auto"/>
              <w:rPr>
                <w:rFonts w:ascii="Arial" w:hAnsi="Arial"/>
                <w:b/>
                <w:sz w:val="14"/>
                <w:szCs w:val="14"/>
              </w:rPr>
            </w:pPr>
            <w:r w:rsidRPr="00354DE6">
              <w:rPr>
                <w:rFonts w:ascii="Arial" w:hAnsi="Arial"/>
                <w:b/>
                <w:sz w:val="14"/>
                <w:szCs w:val="14"/>
              </w:rPr>
              <w:t xml:space="preserve">CO APP OR </w:t>
            </w:r>
          </w:p>
          <w:p w14:paraId="17BD7A50" w14:textId="77777777" w:rsidR="00F96641" w:rsidRPr="00354DE6" w:rsidRDefault="00F96641" w:rsidP="00143397">
            <w:pPr>
              <w:jc w:val="center"/>
              <w:textAlignment w:val="auto"/>
              <w:rPr>
                <w:rFonts w:ascii="Arial" w:hAnsi="Arial"/>
                <w:b/>
                <w:sz w:val="14"/>
                <w:szCs w:val="14"/>
              </w:rPr>
            </w:pPr>
            <w:r w:rsidRPr="00354DE6">
              <w:rPr>
                <w:rFonts w:ascii="Arial" w:hAnsi="Arial"/>
                <w:b/>
                <w:sz w:val="14"/>
                <w:szCs w:val="14"/>
              </w:rPr>
              <w:t>LUG ACQ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0CCD" w14:textId="77777777" w:rsidR="00F96641" w:rsidRPr="00354DE6" w:rsidRDefault="00F96641" w:rsidP="00143397">
            <w:pPr>
              <w:jc w:val="center"/>
              <w:textAlignment w:val="auto"/>
              <w:rPr>
                <w:rFonts w:ascii="Arial" w:hAnsi="Arial"/>
                <w:b/>
                <w:sz w:val="14"/>
                <w:szCs w:val="14"/>
              </w:rPr>
            </w:pPr>
            <w:r w:rsidRPr="00354DE6">
              <w:rPr>
                <w:rFonts w:ascii="Arial" w:hAnsi="Arial"/>
                <w:b/>
                <w:sz w:val="14"/>
                <w:szCs w:val="14"/>
              </w:rPr>
              <w:t>WORK TO BE DONE</w:t>
            </w:r>
          </w:p>
        </w:tc>
      </w:tr>
      <w:tr w:rsidR="00F96641" w:rsidRPr="00354DE6" w14:paraId="52FA4CE2" w14:textId="77777777" w:rsidTr="00747905">
        <w:trPr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35183F" w14:textId="77777777" w:rsidR="00F96641" w:rsidRPr="00354DE6" w:rsidRDefault="005A3118" w:rsidP="00143397">
            <w:pPr>
              <w:spacing w:before="20" w:after="2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00413" w14:textId="77777777" w:rsidR="00F96641" w:rsidRPr="00354DE6" w:rsidRDefault="00747905" w:rsidP="00143397">
            <w:pPr>
              <w:spacing w:before="20" w:after="20"/>
              <w:textAlignment w:val="auto"/>
              <w:rPr>
                <w:rFonts w:ascii="Arial" w:hAnsi="Arial" w:cs="Arial"/>
                <w:sz w:val="13"/>
                <w:szCs w:val="13"/>
              </w:rPr>
            </w:pPr>
            <w:r w:rsidRPr="00354DE6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3"/>
                <w:szCs w:val="13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3"/>
                <w:szCs w:val="13"/>
              </w:rPr>
            </w:r>
            <w:r w:rsidRPr="00354DE6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noProof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noProof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noProof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noProof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928EB" w14:textId="77777777" w:rsidR="00F96641" w:rsidRPr="00354DE6" w:rsidRDefault="00747905" w:rsidP="00143397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34"/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0374F3" w14:textId="77777777" w:rsidR="00F96641" w:rsidRPr="00354DE6" w:rsidRDefault="00747905" w:rsidP="00143397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AA3CE2" w14:textId="77777777" w:rsidR="00F96641" w:rsidRPr="00354DE6" w:rsidRDefault="00145EB7" w:rsidP="00143397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43397"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EE8331" w14:textId="77777777" w:rsidR="00F96641" w:rsidRPr="00354DE6" w:rsidRDefault="00747905" w:rsidP="00143397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2BDE85" w14:textId="77777777" w:rsidR="00F96641" w:rsidRPr="00354DE6" w:rsidRDefault="00747905" w:rsidP="00143397">
            <w:pPr>
              <w:spacing w:before="20" w:after="20"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46791" w14:textId="77777777" w:rsidR="00F96641" w:rsidRPr="00354DE6" w:rsidRDefault="00143397" w:rsidP="00143397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05D196" w14:textId="77777777" w:rsidR="00F96641" w:rsidRPr="00354DE6" w:rsidRDefault="00145EB7" w:rsidP="00143397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43397"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462BE7" w14:textId="77777777" w:rsidR="00F96641" w:rsidRPr="00354DE6" w:rsidRDefault="00747905" w:rsidP="00143397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0F1089" w14:textId="77777777" w:rsidR="00F96641" w:rsidRPr="00354DE6" w:rsidRDefault="00747905" w:rsidP="00143397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7645058" w14:textId="77777777" w:rsidR="000206E6" w:rsidRPr="00354DE6" w:rsidRDefault="000206E6" w:rsidP="00F96641">
      <w:pPr>
        <w:rPr>
          <w:rFonts w:ascii="Arial" w:hAnsi="Arial"/>
          <w:sz w:val="18"/>
        </w:rPr>
        <w:sectPr w:rsidR="000206E6" w:rsidRPr="00354DE6" w:rsidSect="00DB1931">
          <w:type w:val="continuous"/>
          <w:pgSz w:w="12240" w:h="15840" w:code="1"/>
          <w:pgMar w:top="720" w:right="720" w:bottom="720" w:left="720" w:header="432" w:footer="432" w:gutter="0"/>
          <w:cols w:space="720"/>
          <w:formProt w:val="0"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734"/>
        <w:gridCol w:w="562"/>
        <w:gridCol w:w="562"/>
        <w:gridCol w:w="1037"/>
        <w:gridCol w:w="1037"/>
        <w:gridCol w:w="1339"/>
        <w:gridCol w:w="900"/>
        <w:gridCol w:w="907"/>
        <w:gridCol w:w="907"/>
        <w:gridCol w:w="1073"/>
      </w:tblGrid>
      <w:tr w:rsidR="00747905" w:rsidRPr="00354DE6" w14:paraId="3CE21C48" w14:textId="77777777" w:rsidTr="006F5B13">
        <w:trPr>
          <w:jc w:val="center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B1C6F" w14:textId="77777777" w:rsidR="00747905" w:rsidRPr="00354DE6" w:rsidRDefault="00747905" w:rsidP="006F5B13">
            <w:pPr>
              <w:spacing w:before="20" w:after="2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8758" w14:textId="77777777" w:rsidR="00747905" w:rsidRPr="00354DE6" w:rsidRDefault="00747905" w:rsidP="006F5B13">
            <w:pPr>
              <w:spacing w:before="20" w:after="20"/>
              <w:textAlignment w:val="auto"/>
              <w:rPr>
                <w:rFonts w:ascii="Arial" w:hAnsi="Arial" w:cs="Arial"/>
                <w:sz w:val="13"/>
                <w:szCs w:val="13"/>
              </w:rPr>
            </w:pPr>
            <w:r w:rsidRPr="00354DE6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3"/>
                <w:szCs w:val="13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3"/>
                <w:szCs w:val="13"/>
              </w:rPr>
            </w:r>
            <w:r w:rsidRPr="00354DE6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noProof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noProof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noProof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noProof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fldChar w:fldCharType="end"/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B1D94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6BBE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1B9B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035E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02F1" w14:textId="77777777" w:rsidR="00747905" w:rsidRPr="00354DE6" w:rsidRDefault="00747905" w:rsidP="006F5B13">
            <w:pPr>
              <w:spacing w:before="20" w:after="20"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B090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7C6D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1B98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E6053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47905" w:rsidRPr="00354DE6" w14:paraId="452098A4" w14:textId="77777777" w:rsidTr="00747905">
        <w:trPr>
          <w:jc w:val="center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3BE9D" w14:textId="77777777" w:rsidR="00747905" w:rsidRPr="00354DE6" w:rsidRDefault="00747905" w:rsidP="006F5B13">
            <w:pPr>
              <w:spacing w:before="20" w:after="2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5951" w14:textId="77777777" w:rsidR="00747905" w:rsidRPr="00354DE6" w:rsidRDefault="00747905" w:rsidP="006F5B13">
            <w:pPr>
              <w:spacing w:before="20" w:after="20"/>
              <w:textAlignment w:val="auto"/>
              <w:rPr>
                <w:rFonts w:ascii="Arial" w:hAnsi="Arial" w:cs="Arial"/>
                <w:sz w:val="13"/>
                <w:szCs w:val="13"/>
              </w:rPr>
            </w:pPr>
            <w:r w:rsidRPr="00354DE6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3"/>
                <w:szCs w:val="13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3"/>
                <w:szCs w:val="13"/>
              </w:rPr>
            </w:r>
            <w:r w:rsidRPr="00354DE6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354DE6">
              <w:rPr>
                <w:rFonts w:ascii="Arial" w:hAnsi="Arial" w:cs="Arial"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fldChar w:fldCharType="end"/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2874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D48A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8947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25C9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6451" w14:textId="77777777" w:rsidR="00747905" w:rsidRPr="00354DE6" w:rsidRDefault="00747905" w:rsidP="006F5B13">
            <w:pPr>
              <w:spacing w:before="20" w:after="20"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3829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7AB2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FDF7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4DDDF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47905" w:rsidRPr="00354DE6" w14:paraId="38FDD816" w14:textId="77777777" w:rsidTr="00747905">
        <w:trPr>
          <w:jc w:val="center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CA353" w14:textId="77777777" w:rsidR="00747905" w:rsidRPr="00354DE6" w:rsidRDefault="00747905" w:rsidP="006F5B13">
            <w:pPr>
              <w:spacing w:before="20" w:after="2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4F2A" w14:textId="77777777" w:rsidR="00747905" w:rsidRPr="00354DE6" w:rsidRDefault="00747905" w:rsidP="006F5B13">
            <w:pPr>
              <w:spacing w:before="20" w:after="20"/>
              <w:textAlignment w:val="auto"/>
              <w:rPr>
                <w:rFonts w:ascii="Arial" w:hAnsi="Arial" w:cs="Arial"/>
                <w:sz w:val="13"/>
                <w:szCs w:val="13"/>
              </w:rPr>
            </w:pPr>
            <w:r w:rsidRPr="00354DE6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3"/>
                <w:szCs w:val="13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3"/>
                <w:szCs w:val="13"/>
              </w:rPr>
            </w:r>
            <w:r w:rsidRPr="00354DE6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354DE6">
              <w:rPr>
                <w:rFonts w:ascii="Arial" w:hAnsi="Arial" w:cs="Arial"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fldChar w:fldCharType="end"/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D7F3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4902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D9B9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5BC2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FB3E" w14:textId="77777777" w:rsidR="00747905" w:rsidRPr="00354DE6" w:rsidRDefault="00747905" w:rsidP="006F5B13">
            <w:pPr>
              <w:spacing w:before="20" w:after="20"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443B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4296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21BFA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83B76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47905" w:rsidRPr="00354DE6" w14:paraId="6BAC1993" w14:textId="77777777" w:rsidTr="00747905">
        <w:trPr>
          <w:jc w:val="center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7A2FF" w14:textId="77777777" w:rsidR="00747905" w:rsidRPr="00354DE6" w:rsidRDefault="00747905" w:rsidP="006F5B13">
            <w:pPr>
              <w:spacing w:before="20" w:after="2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1D21" w14:textId="77777777" w:rsidR="00747905" w:rsidRPr="00354DE6" w:rsidRDefault="00747905" w:rsidP="006F5B13">
            <w:pPr>
              <w:spacing w:before="20" w:after="20"/>
              <w:textAlignment w:val="auto"/>
              <w:rPr>
                <w:rFonts w:ascii="Arial" w:hAnsi="Arial" w:cs="Arial"/>
                <w:sz w:val="13"/>
                <w:szCs w:val="13"/>
              </w:rPr>
            </w:pPr>
            <w:r w:rsidRPr="00354DE6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3"/>
                <w:szCs w:val="13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3"/>
                <w:szCs w:val="13"/>
              </w:rPr>
            </w:r>
            <w:r w:rsidRPr="00354DE6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354DE6">
              <w:rPr>
                <w:rFonts w:ascii="Arial" w:hAnsi="Arial" w:cs="Arial"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fldChar w:fldCharType="end"/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44A5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369F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52F3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D7F2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414" w14:textId="77777777" w:rsidR="00747905" w:rsidRPr="00354DE6" w:rsidRDefault="00747905" w:rsidP="006F5B13">
            <w:pPr>
              <w:spacing w:before="20" w:after="20"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B97B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6F96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A767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0196D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47905" w:rsidRPr="00354DE6" w14:paraId="3B7E449D" w14:textId="77777777" w:rsidTr="00747905">
        <w:trPr>
          <w:jc w:val="center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E1855" w14:textId="77777777" w:rsidR="00747905" w:rsidRPr="00354DE6" w:rsidRDefault="00747905" w:rsidP="006F5B13">
            <w:pPr>
              <w:spacing w:before="20" w:after="2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85F80" w14:textId="77777777" w:rsidR="00747905" w:rsidRPr="00354DE6" w:rsidRDefault="00747905" w:rsidP="006F5B13">
            <w:pPr>
              <w:spacing w:before="20" w:after="20"/>
              <w:textAlignment w:val="auto"/>
              <w:rPr>
                <w:rFonts w:ascii="Arial" w:hAnsi="Arial" w:cs="Arial"/>
                <w:sz w:val="13"/>
                <w:szCs w:val="13"/>
              </w:rPr>
            </w:pPr>
            <w:r w:rsidRPr="00354DE6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3"/>
                <w:szCs w:val="13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3"/>
                <w:szCs w:val="13"/>
              </w:rPr>
            </w:r>
            <w:r w:rsidRPr="00354DE6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354DE6">
              <w:rPr>
                <w:rFonts w:ascii="Arial" w:hAnsi="Arial" w:cs="Arial"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fldChar w:fldCharType="end"/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9D8C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DADA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B29D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0D93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8064" w14:textId="77777777" w:rsidR="00747905" w:rsidRPr="00354DE6" w:rsidRDefault="00747905" w:rsidP="006F5B13">
            <w:pPr>
              <w:spacing w:before="20" w:after="20"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5AD0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C7A9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8006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45A05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47905" w:rsidRPr="00354DE6" w14:paraId="7704D28F" w14:textId="77777777" w:rsidTr="00747905">
        <w:trPr>
          <w:jc w:val="center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B09DB" w14:textId="77777777" w:rsidR="00747905" w:rsidRPr="00354DE6" w:rsidRDefault="00747905" w:rsidP="006F5B13">
            <w:pPr>
              <w:spacing w:before="20" w:after="2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1A10" w14:textId="77777777" w:rsidR="00747905" w:rsidRPr="00354DE6" w:rsidRDefault="00747905" w:rsidP="006F5B13">
            <w:pPr>
              <w:spacing w:before="20" w:after="20"/>
              <w:textAlignment w:val="auto"/>
              <w:rPr>
                <w:rFonts w:ascii="Arial" w:hAnsi="Arial" w:cs="Arial"/>
                <w:sz w:val="13"/>
                <w:szCs w:val="13"/>
              </w:rPr>
            </w:pPr>
            <w:r w:rsidRPr="00354DE6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3"/>
                <w:szCs w:val="13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3"/>
                <w:szCs w:val="13"/>
              </w:rPr>
            </w:r>
            <w:r w:rsidRPr="00354DE6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354DE6">
              <w:rPr>
                <w:rFonts w:ascii="Arial" w:hAnsi="Arial" w:cs="Arial"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fldChar w:fldCharType="end"/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82E6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760B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13839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AD57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92C8" w14:textId="77777777" w:rsidR="00747905" w:rsidRPr="00354DE6" w:rsidRDefault="00747905" w:rsidP="006F5B13">
            <w:pPr>
              <w:spacing w:before="20" w:after="20"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FAFD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B12C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C918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0449C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47905" w:rsidRPr="00354DE6" w14:paraId="67B923A0" w14:textId="77777777" w:rsidTr="00747905">
        <w:trPr>
          <w:jc w:val="center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EB981" w14:textId="77777777" w:rsidR="00747905" w:rsidRPr="00354DE6" w:rsidRDefault="00747905" w:rsidP="006F5B13">
            <w:pPr>
              <w:spacing w:before="20" w:after="2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F3F96" w14:textId="77777777" w:rsidR="00747905" w:rsidRPr="00354DE6" w:rsidRDefault="00747905" w:rsidP="006F5B13">
            <w:pPr>
              <w:spacing w:before="20" w:after="20"/>
              <w:textAlignment w:val="auto"/>
              <w:rPr>
                <w:rFonts w:ascii="Arial" w:hAnsi="Arial" w:cs="Arial"/>
                <w:sz w:val="13"/>
                <w:szCs w:val="13"/>
              </w:rPr>
            </w:pPr>
            <w:r w:rsidRPr="00354DE6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3"/>
                <w:szCs w:val="13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3"/>
                <w:szCs w:val="13"/>
              </w:rPr>
            </w:r>
            <w:r w:rsidRPr="00354DE6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noProof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noProof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noProof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noProof/>
                <w:sz w:val="13"/>
                <w:szCs w:val="13"/>
              </w:rPr>
              <w:t> </w:t>
            </w:r>
            <w:r w:rsidRPr="00354DE6">
              <w:rPr>
                <w:rFonts w:ascii="Arial" w:hAnsi="Arial" w:cs="Arial"/>
                <w:sz w:val="13"/>
                <w:szCs w:val="13"/>
              </w:rPr>
              <w:fldChar w:fldCharType="end"/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4065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59E6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BCC76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80AA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E3A2" w14:textId="77777777" w:rsidR="00747905" w:rsidRPr="00354DE6" w:rsidRDefault="00747905" w:rsidP="006F5B13">
            <w:pPr>
              <w:spacing w:before="20" w:after="20"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8A94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299B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F0FB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EA693" w14:textId="77777777" w:rsidR="00747905" w:rsidRPr="00354DE6" w:rsidRDefault="00747905" w:rsidP="006F5B13">
            <w:pPr>
              <w:spacing w:before="20" w:after="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54D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4DE6">
              <w:rPr>
                <w:rFonts w:ascii="Arial" w:hAnsi="Arial" w:cs="Arial"/>
                <w:sz w:val="16"/>
                <w:szCs w:val="16"/>
              </w:rPr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4D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498A33E" w14:textId="77777777" w:rsidR="003A38A3" w:rsidRPr="00354DE6" w:rsidRDefault="003A38A3"/>
    <w:tbl>
      <w:tblPr>
        <w:tblW w:w="10818" w:type="dxa"/>
        <w:tblBorders>
          <w:top w:val="single" w:sz="6" w:space="0" w:color="auto"/>
          <w:left w:val="single" w:sz="12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738"/>
      </w:tblGrid>
      <w:tr w:rsidR="0086001C" w:rsidRPr="00354DE6" w14:paraId="62990861" w14:textId="77777777" w:rsidTr="00ED1149">
        <w:tc>
          <w:tcPr>
            <w:tcW w:w="10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EBB4D81" w14:textId="77777777" w:rsidR="0086001C" w:rsidRPr="00354DE6" w:rsidRDefault="0086001C" w:rsidP="00ED1149">
            <w:pPr>
              <w:keepNext/>
              <w:framePr w:hSpace="180" w:wrap="around" w:vAnchor="text" w:hAnchor="text" w:x="108" w:y="1"/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354DE6">
              <w:rPr>
                <w:rFonts w:ascii="Arial" w:hAnsi="Arial"/>
                <w:b/>
                <w:sz w:val="20"/>
              </w:rPr>
              <w:t>STATUS OF UTL’S OR UA’S NOT CLEAR</w:t>
            </w:r>
          </w:p>
        </w:tc>
      </w:tr>
      <w:tr w:rsidR="0086001C" w:rsidRPr="00354DE6" w14:paraId="30F0AD5C" w14:textId="77777777" w:rsidTr="00ED1149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3E36C1F" w14:textId="77777777" w:rsidR="0086001C" w:rsidRPr="00354DE6" w:rsidRDefault="0086001C" w:rsidP="00ED1149">
            <w:pPr>
              <w:keepNext/>
              <w:framePr w:hSpace="180" w:wrap="around" w:vAnchor="text" w:hAnchor="text" w:x="108" w:y="1"/>
              <w:spacing w:before="20" w:after="20"/>
              <w:rPr>
                <w:rFonts w:ascii="Arial" w:hAnsi="Arial"/>
                <w:b/>
                <w:sz w:val="18"/>
              </w:rPr>
            </w:pPr>
            <w:r w:rsidRPr="00354DE6">
              <w:rPr>
                <w:rFonts w:ascii="Arial" w:hAnsi="Arial"/>
                <w:b/>
                <w:sz w:val="18"/>
              </w:rPr>
              <w:t>UTL / UA</w:t>
            </w:r>
          </w:p>
        </w:tc>
        <w:tc>
          <w:tcPr>
            <w:tcW w:w="9738" w:type="dxa"/>
            <w:tcBorders>
              <w:top w:val="single" w:sz="6" w:space="0" w:color="auto"/>
              <w:bottom w:val="nil"/>
            </w:tcBorders>
          </w:tcPr>
          <w:p w14:paraId="66B7B6E7" w14:textId="77777777" w:rsidR="0086001C" w:rsidRPr="00354DE6" w:rsidRDefault="0086001C" w:rsidP="00ED1149">
            <w:pPr>
              <w:keepNext/>
              <w:framePr w:hSpace="180" w:wrap="around" w:vAnchor="text" w:hAnchor="text" w:x="108" w:y="1"/>
              <w:spacing w:before="20" w:after="20"/>
              <w:jc w:val="center"/>
              <w:rPr>
                <w:rFonts w:ascii="Arial" w:hAnsi="Arial"/>
                <w:b/>
                <w:sz w:val="18"/>
              </w:rPr>
            </w:pPr>
            <w:r w:rsidRPr="00354DE6">
              <w:rPr>
                <w:rFonts w:ascii="Arial" w:hAnsi="Arial"/>
                <w:b/>
                <w:sz w:val="18"/>
              </w:rPr>
              <w:t>REASON</w:t>
            </w:r>
          </w:p>
        </w:tc>
      </w:tr>
      <w:tr w:rsidR="0086001C" w:rsidRPr="00354DE6" w14:paraId="55AC6842" w14:textId="77777777" w:rsidTr="00ED1149">
        <w:tblPrEx>
          <w:tblBorders>
            <w:left w:val="single" w:sz="6" w:space="0" w:color="auto"/>
            <w:insideH w:val="single" w:sz="6" w:space="0" w:color="auto"/>
          </w:tblBorders>
        </w:tblPrEx>
        <w:trPr>
          <w:trHeight w:val="230"/>
        </w:trPr>
        <w:tc>
          <w:tcPr>
            <w:tcW w:w="1080" w:type="dxa"/>
          </w:tcPr>
          <w:p w14:paraId="1C377C6A" w14:textId="77777777" w:rsidR="0086001C" w:rsidRPr="00354DE6" w:rsidRDefault="004D045A" w:rsidP="00ED1149">
            <w:pPr>
              <w:keepNext/>
              <w:framePr w:hSpace="180" w:wrap="around" w:vAnchor="text" w:hAnchor="text" w:x="108" w:y="1"/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54DE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54DE6">
              <w:rPr>
                <w:rFonts w:ascii="Arial" w:hAnsi="Arial"/>
                <w:sz w:val="18"/>
                <w:szCs w:val="18"/>
              </w:rPr>
            </w:r>
            <w:r w:rsidRPr="00354DE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738" w:type="dxa"/>
          </w:tcPr>
          <w:p w14:paraId="17ACA7C1" w14:textId="77777777" w:rsidR="0086001C" w:rsidRPr="00354DE6" w:rsidRDefault="0086001C" w:rsidP="00ED1149">
            <w:pPr>
              <w:keepNext/>
              <w:framePr w:hSpace="180" w:wrap="around" w:vAnchor="text" w:hAnchor="text" w:x="108" w:y="1"/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54DE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54DE6">
              <w:rPr>
                <w:rFonts w:ascii="Arial" w:hAnsi="Arial"/>
                <w:sz w:val="18"/>
                <w:szCs w:val="18"/>
              </w:rPr>
            </w:r>
            <w:r w:rsidRPr="00354DE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6001C" w:rsidRPr="00354DE6" w14:paraId="4551B8D8" w14:textId="77777777" w:rsidTr="00ED1149">
        <w:tblPrEx>
          <w:tblBorders>
            <w:left w:val="single" w:sz="6" w:space="0" w:color="auto"/>
            <w:insideH w:val="single" w:sz="6" w:space="0" w:color="auto"/>
          </w:tblBorders>
        </w:tblPrEx>
        <w:trPr>
          <w:trHeight w:val="230"/>
        </w:trPr>
        <w:tc>
          <w:tcPr>
            <w:tcW w:w="1080" w:type="dxa"/>
          </w:tcPr>
          <w:p w14:paraId="5228A150" w14:textId="77777777" w:rsidR="0086001C" w:rsidRPr="00354DE6" w:rsidRDefault="004D045A" w:rsidP="00ED1149">
            <w:pPr>
              <w:keepNext/>
              <w:framePr w:hSpace="180" w:wrap="around" w:vAnchor="text" w:hAnchor="text" w:x="108" w:y="1"/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54DE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54DE6">
              <w:rPr>
                <w:rFonts w:ascii="Arial" w:hAnsi="Arial"/>
                <w:sz w:val="18"/>
                <w:szCs w:val="18"/>
              </w:rPr>
            </w:r>
            <w:r w:rsidRPr="00354DE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738" w:type="dxa"/>
          </w:tcPr>
          <w:p w14:paraId="7BC16522" w14:textId="77777777" w:rsidR="0086001C" w:rsidRPr="00354DE6" w:rsidRDefault="0086001C" w:rsidP="00ED1149">
            <w:pPr>
              <w:keepNext/>
              <w:framePr w:hSpace="180" w:wrap="around" w:vAnchor="text" w:hAnchor="text" w:x="108" w:y="1"/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54DE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54DE6">
              <w:rPr>
                <w:rFonts w:ascii="Arial" w:hAnsi="Arial"/>
                <w:sz w:val="18"/>
                <w:szCs w:val="18"/>
              </w:rPr>
            </w:r>
            <w:r w:rsidRPr="00354DE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6001C" w:rsidRPr="00354DE6" w14:paraId="7ECD3E4E" w14:textId="77777777" w:rsidTr="00ED1149">
        <w:tblPrEx>
          <w:tblBorders>
            <w:left w:val="single" w:sz="6" w:space="0" w:color="auto"/>
            <w:insideH w:val="single" w:sz="6" w:space="0" w:color="auto"/>
          </w:tblBorders>
        </w:tblPrEx>
        <w:trPr>
          <w:trHeight w:val="230"/>
        </w:trPr>
        <w:tc>
          <w:tcPr>
            <w:tcW w:w="1080" w:type="dxa"/>
          </w:tcPr>
          <w:p w14:paraId="6B2D1B18" w14:textId="77777777" w:rsidR="0086001C" w:rsidRPr="00354DE6" w:rsidRDefault="0086001C" w:rsidP="00ED1149">
            <w:pPr>
              <w:keepNext/>
              <w:framePr w:hSpace="180" w:wrap="around" w:vAnchor="text" w:hAnchor="text" w:x="108" w:y="1"/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54DE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54DE6">
              <w:rPr>
                <w:rFonts w:ascii="Arial" w:hAnsi="Arial"/>
                <w:sz w:val="18"/>
                <w:szCs w:val="18"/>
              </w:rPr>
            </w:r>
            <w:r w:rsidRPr="00354DE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738" w:type="dxa"/>
          </w:tcPr>
          <w:p w14:paraId="3C7565C0" w14:textId="77777777" w:rsidR="0086001C" w:rsidRPr="00354DE6" w:rsidRDefault="0086001C" w:rsidP="00ED1149">
            <w:pPr>
              <w:keepNext/>
              <w:framePr w:hSpace="180" w:wrap="around" w:vAnchor="text" w:hAnchor="text" w:x="108" w:y="1"/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54DE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54DE6">
              <w:rPr>
                <w:rFonts w:ascii="Arial" w:hAnsi="Arial"/>
                <w:sz w:val="18"/>
                <w:szCs w:val="18"/>
              </w:rPr>
            </w:r>
            <w:r w:rsidRPr="00354DE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DC2216" w14:textId="77777777" w:rsidR="0086001C" w:rsidRPr="00354DE6" w:rsidRDefault="0086001C" w:rsidP="0086001C">
      <w:pPr>
        <w:contextualSpacing/>
        <w:rPr>
          <w:rFonts w:ascii="Arial" w:hAnsi="Arial"/>
          <w:sz w:val="20"/>
        </w:rPr>
      </w:pPr>
    </w:p>
    <w:tbl>
      <w:tblPr>
        <w:tblW w:w="108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ED1149" w:rsidRPr="00354DE6" w14:paraId="12E414D2" w14:textId="77777777" w:rsidTr="00281673">
        <w:trPr>
          <w:cantSplit/>
          <w:trHeight w:val="216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2146142" w14:textId="77777777" w:rsidR="00ED1149" w:rsidRPr="00354DE6" w:rsidRDefault="00ED1149" w:rsidP="00821B39">
            <w:pPr>
              <w:spacing w:before="120" w:after="20"/>
              <w:jc w:val="center"/>
              <w:rPr>
                <w:rFonts w:ascii="Arial" w:hAnsi="Arial"/>
                <w:b/>
                <w:sz w:val="18"/>
              </w:rPr>
            </w:pPr>
            <w:r w:rsidRPr="00354DE6">
              <w:rPr>
                <w:rFonts w:ascii="Arial" w:hAnsi="Arial"/>
                <w:b/>
                <w:sz w:val="18"/>
              </w:rPr>
              <w:t>COMMENTS</w:t>
            </w:r>
          </w:p>
        </w:tc>
      </w:tr>
      <w:tr w:rsidR="00ED1149" w:rsidRPr="00354DE6" w14:paraId="2B670FC6" w14:textId="77777777" w:rsidTr="00747905">
        <w:trPr>
          <w:cantSplit/>
          <w:trHeight w:val="230"/>
          <w:jc w:val="center"/>
        </w:trPr>
        <w:tc>
          <w:tcPr>
            <w:tcW w:w="10800" w:type="dxa"/>
            <w:tcBorders>
              <w:top w:val="single" w:sz="6" w:space="0" w:color="auto"/>
              <w:bottom w:val="single" w:sz="6" w:space="0" w:color="auto"/>
            </w:tcBorders>
          </w:tcPr>
          <w:p w14:paraId="52FF68DF" w14:textId="77777777" w:rsidR="00ED1149" w:rsidRPr="00354DE6" w:rsidRDefault="00ED1149" w:rsidP="00821B39">
            <w:pPr>
              <w:pStyle w:val="EnvelopeReturn"/>
              <w:spacing w:before="60" w:after="20"/>
              <w:rPr>
                <w:rFonts w:ascii="Arial" w:hAnsi="Arial"/>
                <w:sz w:val="18"/>
                <w:szCs w:val="18"/>
              </w:rPr>
            </w:pPr>
            <w:r w:rsidRPr="00354DE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54DE6">
              <w:rPr>
                <w:rFonts w:ascii="Arial" w:hAnsi="Arial"/>
                <w:sz w:val="18"/>
                <w:szCs w:val="18"/>
              </w:rPr>
            </w:r>
            <w:r w:rsidRPr="00354DE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47905" w:rsidRPr="00354DE6" w14:paraId="239AB7C7" w14:textId="77777777" w:rsidTr="00747905">
        <w:trPr>
          <w:cantSplit/>
          <w:trHeight w:val="230"/>
          <w:jc w:val="center"/>
        </w:trPr>
        <w:tc>
          <w:tcPr>
            <w:tcW w:w="10800" w:type="dxa"/>
            <w:tcBorders>
              <w:top w:val="single" w:sz="6" w:space="0" w:color="auto"/>
              <w:bottom w:val="single" w:sz="6" w:space="0" w:color="auto"/>
            </w:tcBorders>
          </w:tcPr>
          <w:p w14:paraId="2BD4F3D3" w14:textId="77777777" w:rsidR="00747905" w:rsidRPr="00354DE6" w:rsidRDefault="00747905" w:rsidP="00821B39">
            <w:pPr>
              <w:pStyle w:val="EnvelopeReturn"/>
              <w:spacing w:before="60" w:after="20"/>
              <w:rPr>
                <w:rFonts w:ascii="Arial" w:hAnsi="Arial"/>
                <w:sz w:val="18"/>
                <w:szCs w:val="18"/>
              </w:rPr>
            </w:pPr>
            <w:r w:rsidRPr="00354DE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Pr="00354DE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54DE6">
              <w:rPr>
                <w:rFonts w:ascii="Arial" w:hAnsi="Arial"/>
                <w:sz w:val="18"/>
                <w:szCs w:val="18"/>
              </w:rPr>
            </w:r>
            <w:r w:rsidRPr="00354DE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95564" w:rsidRPr="00354DE6" w14:paraId="00625212" w14:textId="77777777" w:rsidTr="006F5B13">
        <w:trPr>
          <w:cantSplit/>
          <w:trHeight w:val="230"/>
          <w:jc w:val="center"/>
        </w:trPr>
        <w:tc>
          <w:tcPr>
            <w:tcW w:w="10800" w:type="dxa"/>
            <w:tcBorders>
              <w:top w:val="single" w:sz="6" w:space="0" w:color="auto"/>
              <w:bottom w:val="single" w:sz="6" w:space="0" w:color="auto"/>
            </w:tcBorders>
          </w:tcPr>
          <w:p w14:paraId="018903C5" w14:textId="77777777" w:rsidR="00495564" w:rsidRPr="00354DE6" w:rsidRDefault="00495564" w:rsidP="006F5B13">
            <w:pPr>
              <w:pStyle w:val="EnvelopeReturn"/>
              <w:spacing w:before="60" w:after="20"/>
              <w:rPr>
                <w:rFonts w:ascii="Arial" w:hAnsi="Arial"/>
                <w:sz w:val="18"/>
                <w:szCs w:val="18"/>
              </w:rPr>
            </w:pPr>
            <w:r w:rsidRPr="00354DE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54DE6">
              <w:rPr>
                <w:rFonts w:ascii="Arial" w:hAnsi="Arial"/>
                <w:sz w:val="18"/>
                <w:szCs w:val="18"/>
              </w:rPr>
            </w:r>
            <w:r w:rsidRPr="00354DE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54DE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F3242D" w14:textId="77777777" w:rsidR="000206E6" w:rsidRPr="00354DE6" w:rsidRDefault="000206E6" w:rsidP="0086001C">
      <w:pPr>
        <w:rPr>
          <w:rFonts w:ascii="Arial" w:hAnsi="Arial"/>
          <w:sz w:val="20"/>
        </w:rPr>
        <w:sectPr w:rsidR="000206E6" w:rsidRPr="00354DE6">
          <w:type w:val="continuous"/>
          <w:pgSz w:w="12240" w:h="15840" w:code="1"/>
          <w:pgMar w:top="720" w:right="720" w:bottom="576" w:left="720" w:header="0" w:footer="0" w:gutter="0"/>
          <w:cols w:space="720"/>
          <w:formProt w:val="0"/>
        </w:sectPr>
      </w:pPr>
    </w:p>
    <w:p w14:paraId="48BFBB0F" w14:textId="77777777" w:rsidR="000206E6" w:rsidRPr="00354DE6" w:rsidRDefault="000206E6" w:rsidP="00764654">
      <w:pPr>
        <w:rPr>
          <w:rFonts w:ascii="Arial" w:hAnsi="Arial"/>
          <w:sz w:val="16"/>
          <w:szCs w:val="16"/>
        </w:rPr>
        <w:sectPr w:rsidR="000206E6" w:rsidRPr="00354DE6" w:rsidSect="00DB1931">
          <w:type w:val="continuous"/>
          <w:pgSz w:w="12240" w:h="15840" w:code="1"/>
          <w:pgMar w:top="720" w:right="720" w:bottom="720" w:left="720" w:header="0" w:footer="0" w:gutter="0"/>
          <w:cols w:space="720"/>
        </w:sect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44"/>
        <w:gridCol w:w="3960"/>
        <w:gridCol w:w="3096"/>
      </w:tblGrid>
      <w:tr w:rsidR="0086001C" w:rsidRPr="00354DE6" w14:paraId="5CD77C95" w14:textId="77777777" w:rsidTr="00143397">
        <w:trPr>
          <w:trHeight w:val="471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0151" w14:textId="77777777" w:rsidR="0086001C" w:rsidRPr="00354DE6" w:rsidRDefault="0086001C" w:rsidP="00143397">
            <w:pPr>
              <w:keepNext/>
              <w:tabs>
                <w:tab w:val="left" w:pos="6660"/>
                <w:tab w:val="left" w:pos="7650"/>
              </w:tabs>
              <w:spacing w:before="20"/>
              <w:jc w:val="center"/>
              <w:rPr>
                <w:rFonts w:ascii="Arial" w:hAnsi="Arial"/>
                <w:sz w:val="16"/>
              </w:rPr>
            </w:pPr>
            <w:r w:rsidRPr="00354DE6">
              <w:rPr>
                <w:rFonts w:ascii="Arial" w:hAnsi="Arial"/>
                <w:b/>
                <w:sz w:val="20"/>
              </w:rPr>
              <w:t>UTILITY COORDINATION CONTACTS</w:t>
            </w:r>
          </w:p>
        </w:tc>
      </w:tr>
      <w:tr w:rsidR="0086001C" w:rsidRPr="00354DE6" w14:paraId="3795AFEC" w14:textId="77777777" w:rsidTr="00143397">
        <w:trPr>
          <w:trHeight w:val="41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3938" w14:textId="77777777" w:rsidR="0086001C" w:rsidRPr="00354DE6" w:rsidRDefault="0086001C" w:rsidP="00143397">
            <w:pPr>
              <w:keepNext/>
              <w:tabs>
                <w:tab w:val="right" w:pos="7830"/>
              </w:tabs>
              <w:spacing w:before="20"/>
              <w:rPr>
                <w:rFonts w:ascii="Arial" w:hAnsi="Arial"/>
                <w:sz w:val="16"/>
              </w:rPr>
            </w:pPr>
            <w:r w:rsidRPr="00354DE6">
              <w:rPr>
                <w:rFonts w:ascii="Arial" w:hAnsi="Arial"/>
                <w:sz w:val="16"/>
              </w:rPr>
              <w:t>Name of Utility Coordinator</w:t>
            </w:r>
          </w:p>
          <w:p w14:paraId="2F46F20F" w14:textId="77777777" w:rsidR="0086001C" w:rsidRPr="00354DE6" w:rsidRDefault="004D045A" w:rsidP="00143397">
            <w:pPr>
              <w:keepNext/>
              <w:tabs>
                <w:tab w:val="right" w:pos="7830"/>
              </w:tabs>
              <w:spacing w:before="20"/>
              <w:rPr>
                <w:rFonts w:ascii="Arial" w:hAnsi="Arial"/>
                <w:sz w:val="16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/>
                <w:sz w:val="20"/>
              </w:rPr>
              <w:instrText xml:space="preserve"> FORMTEXT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05AF" w14:textId="77777777" w:rsidR="0086001C" w:rsidRPr="00354DE6" w:rsidRDefault="0086001C" w:rsidP="00143397">
            <w:pPr>
              <w:keepNext/>
              <w:tabs>
                <w:tab w:val="right" w:pos="7830"/>
              </w:tabs>
              <w:spacing w:before="20"/>
              <w:rPr>
                <w:rFonts w:ascii="Arial" w:hAnsi="Arial"/>
                <w:sz w:val="20"/>
              </w:rPr>
            </w:pPr>
            <w:r w:rsidRPr="00354DE6">
              <w:rPr>
                <w:rFonts w:ascii="Arial" w:hAnsi="Arial"/>
                <w:sz w:val="16"/>
              </w:rPr>
              <w:t>E-mail Address</w:t>
            </w:r>
          </w:p>
          <w:p w14:paraId="3B03FB6B" w14:textId="77777777" w:rsidR="0086001C" w:rsidRPr="00354DE6" w:rsidRDefault="004D045A" w:rsidP="00143397">
            <w:pPr>
              <w:keepNext/>
              <w:tabs>
                <w:tab w:val="right" w:pos="7830"/>
              </w:tabs>
              <w:spacing w:before="20"/>
              <w:rPr>
                <w:rFonts w:ascii="Arial" w:hAnsi="Arial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/>
                <w:sz w:val="20"/>
              </w:rPr>
              <w:instrText xml:space="preserve"> FORMTEXT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007B" w14:textId="77777777" w:rsidR="0086001C" w:rsidRPr="00354DE6" w:rsidRDefault="0086001C" w:rsidP="00143397">
            <w:pPr>
              <w:keepNext/>
              <w:tabs>
                <w:tab w:val="left" w:pos="6660"/>
                <w:tab w:val="left" w:pos="7650"/>
              </w:tabs>
              <w:spacing w:before="20"/>
              <w:rPr>
                <w:rFonts w:ascii="Arial" w:hAnsi="Arial"/>
                <w:sz w:val="16"/>
              </w:rPr>
            </w:pPr>
            <w:r w:rsidRPr="00354DE6">
              <w:rPr>
                <w:rFonts w:ascii="Arial" w:hAnsi="Arial"/>
                <w:sz w:val="16"/>
              </w:rPr>
              <w:t>Area Code - Telephone Number</w:t>
            </w:r>
          </w:p>
          <w:p w14:paraId="470C2289" w14:textId="77777777" w:rsidR="0086001C" w:rsidRPr="00354DE6" w:rsidRDefault="00143397" w:rsidP="00143397">
            <w:pPr>
              <w:keepNext/>
              <w:tabs>
                <w:tab w:val="center" w:pos="6660"/>
              </w:tabs>
              <w:spacing w:before="20"/>
              <w:rPr>
                <w:rFonts w:ascii="Arial" w:hAnsi="Arial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/>
                <w:sz w:val="20"/>
              </w:rPr>
              <w:instrText xml:space="preserve"> FORMTEXT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6001C" w:rsidRPr="00354DE6" w14:paraId="4A786F05" w14:textId="77777777" w:rsidTr="00143397">
        <w:trPr>
          <w:trHeight w:val="418"/>
        </w:trPr>
        <w:tc>
          <w:tcPr>
            <w:tcW w:w="770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8AB586" w14:textId="77777777" w:rsidR="0086001C" w:rsidRPr="00354DE6" w:rsidRDefault="0086001C" w:rsidP="00143397">
            <w:pPr>
              <w:keepNext/>
              <w:tabs>
                <w:tab w:val="left" w:pos="6660"/>
                <w:tab w:val="left" w:pos="7650"/>
              </w:tabs>
              <w:spacing w:before="20"/>
              <w:rPr>
                <w:rFonts w:ascii="Arial" w:hAnsi="Arial"/>
                <w:sz w:val="16"/>
              </w:rPr>
            </w:pPr>
            <w:r w:rsidRPr="00354DE6">
              <w:rPr>
                <w:rFonts w:ascii="Arial" w:hAnsi="Arial"/>
                <w:sz w:val="16"/>
              </w:rPr>
              <w:t>Name of Region/Office, Firm or Local Program Agency</w:t>
            </w:r>
          </w:p>
          <w:p w14:paraId="58627F6A" w14:textId="77777777" w:rsidR="0086001C" w:rsidRPr="00354DE6" w:rsidRDefault="004D045A" w:rsidP="00143397">
            <w:pPr>
              <w:keepNext/>
              <w:tabs>
                <w:tab w:val="left" w:pos="6660"/>
                <w:tab w:val="left" w:pos="7650"/>
              </w:tabs>
              <w:spacing w:before="20"/>
              <w:rPr>
                <w:rFonts w:ascii="Arial" w:hAnsi="Arial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/>
                <w:sz w:val="20"/>
              </w:rPr>
              <w:instrText xml:space="preserve"> FORMTEXT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5BEE604" w14:textId="77777777" w:rsidR="0086001C" w:rsidRPr="00354DE6" w:rsidRDefault="0086001C" w:rsidP="00143397">
            <w:pPr>
              <w:keepNext/>
              <w:tabs>
                <w:tab w:val="center" w:pos="6660"/>
              </w:tabs>
              <w:spacing w:before="20"/>
              <w:rPr>
                <w:rFonts w:ascii="Arial" w:hAnsi="Arial"/>
                <w:sz w:val="16"/>
              </w:rPr>
            </w:pPr>
            <w:r w:rsidRPr="00354DE6">
              <w:rPr>
                <w:rFonts w:ascii="Arial" w:hAnsi="Arial"/>
                <w:sz w:val="16"/>
              </w:rPr>
              <w:t>Date Prepared</w:t>
            </w:r>
          </w:p>
          <w:p w14:paraId="178AFF7F" w14:textId="77777777" w:rsidR="0086001C" w:rsidRPr="00354DE6" w:rsidRDefault="00143397" w:rsidP="00143397">
            <w:pPr>
              <w:keepNext/>
              <w:tabs>
                <w:tab w:val="left" w:pos="6660"/>
                <w:tab w:val="left" w:pos="7650"/>
              </w:tabs>
              <w:spacing w:before="20"/>
              <w:rPr>
                <w:rFonts w:ascii="Arial" w:hAnsi="Arial"/>
                <w:b/>
                <w:sz w:val="12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/>
                <w:sz w:val="20"/>
              </w:rPr>
              <w:instrText xml:space="preserve"> FORMTEXT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6001C" w:rsidRPr="00354DE6" w14:paraId="7E215912" w14:textId="77777777" w:rsidTr="00143397">
        <w:trPr>
          <w:trHeight w:val="418"/>
        </w:trPr>
        <w:tc>
          <w:tcPr>
            <w:tcW w:w="1080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0263" w14:textId="77777777" w:rsidR="0086001C" w:rsidRPr="00354DE6" w:rsidRDefault="0086001C" w:rsidP="00143397">
            <w:pPr>
              <w:keepNext/>
              <w:tabs>
                <w:tab w:val="left" w:pos="6480"/>
                <w:tab w:val="left" w:pos="7560"/>
              </w:tabs>
              <w:spacing w:before="20"/>
              <w:rPr>
                <w:rFonts w:ascii="Arial" w:hAnsi="Arial"/>
                <w:sz w:val="16"/>
              </w:rPr>
            </w:pPr>
            <w:r w:rsidRPr="00354DE6">
              <w:rPr>
                <w:rFonts w:ascii="Arial" w:hAnsi="Arial"/>
                <w:sz w:val="16"/>
              </w:rPr>
              <w:t>Name of Region Project Manager</w:t>
            </w:r>
          </w:p>
          <w:p w14:paraId="2A905533" w14:textId="77777777" w:rsidR="0086001C" w:rsidRPr="00354DE6" w:rsidRDefault="00143397" w:rsidP="00143397">
            <w:pPr>
              <w:keepNext/>
              <w:tabs>
                <w:tab w:val="left" w:pos="6480"/>
                <w:tab w:val="left" w:pos="7560"/>
              </w:tabs>
              <w:spacing w:before="20"/>
              <w:rPr>
                <w:rFonts w:ascii="Arial" w:hAnsi="Arial"/>
                <w:sz w:val="20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E6">
              <w:rPr>
                <w:rFonts w:ascii="Arial" w:hAnsi="Arial"/>
                <w:sz w:val="20"/>
              </w:rPr>
              <w:instrText xml:space="preserve"> FORMTEXT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noProof/>
                <w:sz w:val="20"/>
              </w:rPr>
              <w:t> </w:t>
            </w:r>
            <w:r w:rsidRPr="00354DE6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6062F5AF" w14:textId="77777777" w:rsidR="008E2578" w:rsidRPr="00354DE6" w:rsidRDefault="008E2578" w:rsidP="008E2578">
      <w:pPr>
        <w:spacing w:line="180" w:lineRule="exact"/>
        <w:rPr>
          <w:rFonts w:ascii="Arial" w:hAnsi="Arial"/>
          <w:sz w:val="18"/>
        </w:rPr>
      </w:pPr>
    </w:p>
    <w:p w14:paraId="4F781503" w14:textId="77777777" w:rsidR="003827A9" w:rsidRPr="00354DE6" w:rsidRDefault="003827A9" w:rsidP="008E2578">
      <w:pPr>
        <w:spacing w:line="180" w:lineRule="exact"/>
        <w:rPr>
          <w:rFonts w:ascii="Arial" w:hAnsi="Arial"/>
          <w:sz w:val="18"/>
        </w:rPr>
        <w:sectPr w:rsidR="003827A9" w:rsidRPr="00354DE6">
          <w:type w:val="continuous"/>
          <w:pgSz w:w="12240" w:h="15840" w:code="1"/>
          <w:pgMar w:top="720" w:right="720" w:bottom="576" w:left="720" w:header="0" w:footer="0" w:gutter="0"/>
          <w:cols w:space="720"/>
        </w:sectPr>
      </w:pPr>
    </w:p>
    <w:tbl>
      <w:tblPr>
        <w:tblW w:w="10800" w:type="dxa"/>
        <w:shd w:val="clear" w:color="auto" w:fill="D9D9D9"/>
        <w:tblLook w:val="04A0" w:firstRow="1" w:lastRow="0" w:firstColumn="1" w:lastColumn="0" w:noHBand="0" w:noVBand="1"/>
      </w:tblPr>
      <w:tblGrid>
        <w:gridCol w:w="4032"/>
        <w:gridCol w:w="288"/>
        <w:gridCol w:w="4032"/>
        <w:gridCol w:w="288"/>
        <w:gridCol w:w="2160"/>
      </w:tblGrid>
      <w:tr w:rsidR="00D463C8" w:rsidRPr="00EA1F4A" w14:paraId="79C622FC" w14:textId="77777777" w:rsidTr="00ED1149">
        <w:trPr>
          <w:cantSplit/>
        </w:trPr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CCAF725" w14:textId="77777777" w:rsidR="00D463C8" w:rsidRPr="00354DE6" w:rsidRDefault="00433CB1" w:rsidP="00ED1149">
            <w:pPr>
              <w:keepNext/>
              <w:framePr w:hSpace="187" w:wrap="around" w:vAnchor="page" w:hAnchor="text" w:y="721" w:anchorLock="1"/>
              <w:pBdr>
                <w:left w:val="single" w:sz="4" w:space="4" w:color="auto"/>
              </w:pBdr>
              <w:tabs>
                <w:tab w:val="left" w:pos="4260"/>
              </w:tabs>
              <w:spacing w:before="60" w:after="60" w:line="180" w:lineRule="exac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54DE6">
              <w:rPr>
                <w:rFonts w:ascii="Arial" w:hAnsi="Arial"/>
                <w:sz w:val="16"/>
                <w:szCs w:val="16"/>
              </w:rPr>
              <w:lastRenderedPageBreak/>
              <w:br w:type="page"/>
            </w:r>
            <w:r w:rsidR="00D463C8" w:rsidRPr="00354DE6">
              <w:rPr>
                <w:rFonts w:ascii="Arial" w:hAnsi="Arial" w:cs="Arial"/>
                <w:b/>
                <w:sz w:val="18"/>
                <w:szCs w:val="18"/>
              </w:rPr>
              <w:t>- - For WisDOT Region Utility Representative Use Only - -</w:t>
            </w:r>
          </w:p>
          <w:p w14:paraId="2178253A" w14:textId="77777777" w:rsidR="00D463C8" w:rsidRPr="00354DE6" w:rsidRDefault="00D463C8" w:rsidP="00ED1149">
            <w:pPr>
              <w:keepNext/>
              <w:framePr w:hSpace="187" w:wrap="around" w:vAnchor="page" w:hAnchor="text" w:y="721" w:anchorLock="1"/>
              <w:tabs>
                <w:tab w:val="left" w:pos="360"/>
                <w:tab w:val="center" w:pos="5040"/>
                <w:tab w:val="left" w:pos="7560"/>
              </w:tabs>
              <w:spacing w:before="20" w:after="20"/>
              <w:rPr>
                <w:rFonts w:ascii="Arial" w:hAnsi="Arial"/>
                <w:b/>
                <w:sz w:val="20"/>
              </w:rPr>
            </w:pPr>
            <w:r w:rsidRPr="00354DE6">
              <w:rPr>
                <w:rFonts w:ascii="Arial" w:hAnsi="Arial"/>
                <w:b/>
                <w:sz w:val="20"/>
              </w:rPr>
              <w:t>Wisconsin Certification</w:t>
            </w:r>
          </w:p>
          <w:p w14:paraId="1938F34C" w14:textId="77777777" w:rsidR="00D463C8" w:rsidRPr="00354DE6" w:rsidRDefault="00D463C8" w:rsidP="00ED1149">
            <w:pPr>
              <w:keepNext/>
              <w:framePr w:hSpace="187" w:wrap="around" w:vAnchor="page" w:hAnchor="text" w:y="721" w:anchorLock="1"/>
              <w:tabs>
                <w:tab w:val="left" w:pos="360"/>
                <w:tab w:val="center" w:pos="5040"/>
                <w:tab w:val="left" w:pos="7560"/>
              </w:tabs>
              <w:spacing w:before="20" w:after="20"/>
              <w:rPr>
                <w:rFonts w:ascii="Arial" w:hAnsi="Arial"/>
                <w:sz w:val="20"/>
              </w:rPr>
            </w:pPr>
            <w:r w:rsidRPr="00354DE6">
              <w:rPr>
                <w:rFonts w:ascii="Arial" w:hAnsi="Arial"/>
                <w:b/>
                <w:sz w:val="20"/>
              </w:rPr>
              <w:t xml:space="preserve">  Project Description</w:t>
            </w:r>
            <w:r w:rsidRPr="00354DE6">
              <w:rPr>
                <w:rFonts w:ascii="Arial" w:hAnsi="Arial"/>
                <w:sz w:val="18"/>
                <w:szCs w:val="18"/>
              </w:rPr>
              <w:t xml:space="preserve"> (Check one)</w:t>
            </w:r>
          </w:p>
          <w:p w14:paraId="38DA5A31" w14:textId="77777777" w:rsidR="00D463C8" w:rsidRPr="00354DE6" w:rsidRDefault="00D463C8" w:rsidP="00ED1149">
            <w:pPr>
              <w:keepNext/>
              <w:framePr w:hSpace="187" w:wrap="around" w:vAnchor="page" w:hAnchor="text" w:y="721" w:anchorLock="1"/>
              <w:tabs>
                <w:tab w:val="left" w:pos="702"/>
                <w:tab w:val="center" w:pos="5400"/>
                <w:tab w:val="right" w:pos="10422"/>
              </w:tabs>
              <w:spacing w:before="20" w:after="20"/>
              <w:ind w:left="702" w:hanging="342"/>
              <w:rPr>
                <w:rFonts w:ascii="Arial" w:hAnsi="Arial"/>
                <w:sz w:val="18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DE6">
              <w:rPr>
                <w:rFonts w:ascii="Arial" w:hAnsi="Arial"/>
                <w:sz w:val="20"/>
              </w:rPr>
              <w:instrText xml:space="preserve"> FORMCHECKBOX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sz w:val="20"/>
              </w:rPr>
              <w:fldChar w:fldCharType="end"/>
            </w:r>
            <w:r w:rsidRPr="00354DE6">
              <w:rPr>
                <w:rFonts w:ascii="Arial" w:hAnsi="Arial"/>
                <w:sz w:val="20"/>
              </w:rPr>
              <w:tab/>
            </w:r>
            <w:r w:rsidRPr="00354DE6">
              <w:rPr>
                <w:rFonts w:ascii="Arial" w:hAnsi="Arial"/>
                <w:sz w:val="18"/>
              </w:rPr>
              <w:t>This is a Trans 220 project</w:t>
            </w:r>
            <w:r w:rsidR="004D70DE" w:rsidRPr="00354DE6">
              <w:rPr>
                <w:rFonts w:ascii="Arial" w:hAnsi="Arial"/>
                <w:sz w:val="18"/>
              </w:rPr>
              <w:t>.</w:t>
            </w:r>
            <w:r w:rsidRPr="00354DE6">
              <w:rPr>
                <w:rFonts w:ascii="Arial" w:hAnsi="Arial"/>
                <w:sz w:val="18"/>
              </w:rPr>
              <w:tab/>
            </w: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354DE6">
              <w:rPr>
                <w:rFonts w:ascii="Arial" w:hAnsi="Arial"/>
                <w:sz w:val="20"/>
              </w:rPr>
              <w:instrText xml:space="preserve"> FORMCHECKBOX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end"/>
            </w:r>
            <w:bookmarkEnd w:id="8"/>
            <w:r w:rsidRPr="00354DE6">
              <w:rPr>
                <w:rFonts w:ascii="Arial" w:hAnsi="Arial"/>
                <w:sz w:val="18"/>
              </w:rPr>
              <w:t xml:space="preserve">  This is NOT a Trans 220 project</w:t>
            </w:r>
            <w:r w:rsidR="004D70DE" w:rsidRPr="00354DE6">
              <w:rPr>
                <w:rFonts w:ascii="Arial" w:hAnsi="Arial"/>
                <w:sz w:val="18"/>
              </w:rPr>
              <w:t>.</w:t>
            </w:r>
          </w:p>
          <w:p w14:paraId="2BC2CA64" w14:textId="77777777" w:rsidR="00D463C8" w:rsidRPr="00354DE6" w:rsidRDefault="00D463C8" w:rsidP="00ED1149">
            <w:pPr>
              <w:keepNext/>
              <w:framePr w:hSpace="187" w:wrap="around" w:vAnchor="page" w:hAnchor="text" w:y="721" w:anchorLock="1"/>
              <w:tabs>
                <w:tab w:val="left" w:pos="360"/>
              </w:tabs>
              <w:spacing w:before="20" w:after="20" w:line="180" w:lineRule="exact"/>
              <w:rPr>
                <w:rFonts w:ascii="Arial" w:hAnsi="Arial"/>
                <w:sz w:val="20"/>
              </w:rPr>
            </w:pPr>
            <w:r w:rsidRPr="00354DE6">
              <w:rPr>
                <w:rFonts w:ascii="Arial" w:hAnsi="Arial"/>
                <w:b/>
                <w:sz w:val="20"/>
              </w:rPr>
              <w:t xml:space="preserve">  Utility Coordination Summary </w:t>
            </w:r>
            <w:r w:rsidRPr="00354DE6">
              <w:rPr>
                <w:rFonts w:ascii="Arial" w:hAnsi="Arial"/>
                <w:sz w:val="18"/>
                <w:szCs w:val="18"/>
              </w:rPr>
              <w:t>(Check one)</w:t>
            </w:r>
          </w:p>
          <w:p w14:paraId="6ADB27D5" w14:textId="77777777" w:rsidR="00D463C8" w:rsidRPr="00354DE6" w:rsidRDefault="00D463C8" w:rsidP="00ED1149">
            <w:pPr>
              <w:keepNext/>
              <w:framePr w:hSpace="187" w:wrap="around" w:vAnchor="page" w:hAnchor="text" w:y="721" w:anchorLock="1"/>
              <w:tabs>
                <w:tab w:val="left" w:pos="720"/>
              </w:tabs>
              <w:spacing w:before="20" w:after="20"/>
              <w:ind w:left="720" w:hanging="360"/>
              <w:rPr>
                <w:rFonts w:ascii="Arial" w:hAnsi="Arial"/>
                <w:sz w:val="18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354DE6">
              <w:rPr>
                <w:rFonts w:ascii="Arial" w:hAnsi="Arial"/>
                <w:sz w:val="20"/>
              </w:rPr>
              <w:instrText xml:space="preserve"> FORMCHECKBOX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sz w:val="20"/>
              </w:rPr>
              <w:fldChar w:fldCharType="end"/>
            </w:r>
            <w:bookmarkEnd w:id="9"/>
            <w:r w:rsidRPr="00354DE6">
              <w:rPr>
                <w:rFonts w:ascii="Arial" w:hAnsi="Arial"/>
                <w:sz w:val="18"/>
              </w:rPr>
              <w:tab/>
              <w:t>The above table contains any</w:t>
            </w:r>
            <w:r w:rsidR="006F6E09" w:rsidRPr="00354DE6">
              <w:rPr>
                <w:rFonts w:ascii="Arial" w:hAnsi="Arial"/>
                <w:sz w:val="18"/>
              </w:rPr>
              <w:t xml:space="preserve"> known</w:t>
            </w:r>
            <w:r w:rsidRPr="00354DE6">
              <w:rPr>
                <w:rFonts w:ascii="Arial" w:hAnsi="Arial"/>
                <w:sz w:val="18"/>
              </w:rPr>
              <w:t xml:space="preserve"> utility(s) within the </w:t>
            </w:r>
            <w:r w:rsidR="001F2A2A" w:rsidRPr="00354DE6">
              <w:rPr>
                <w:rFonts w:ascii="Arial" w:hAnsi="Arial"/>
                <w:sz w:val="18"/>
              </w:rPr>
              <w:t>construction</w:t>
            </w:r>
            <w:r w:rsidRPr="00354DE6">
              <w:rPr>
                <w:rFonts w:ascii="Arial" w:hAnsi="Arial"/>
                <w:sz w:val="18"/>
              </w:rPr>
              <w:t xml:space="preserve"> project limits.</w:t>
            </w:r>
          </w:p>
          <w:p w14:paraId="7493F77C" w14:textId="77777777" w:rsidR="00D463C8" w:rsidRPr="00354DE6" w:rsidRDefault="00D463C8" w:rsidP="00ED1149">
            <w:pPr>
              <w:keepNext/>
              <w:framePr w:hSpace="187" w:wrap="around" w:vAnchor="page" w:hAnchor="text" w:y="721" w:anchorLock="1"/>
              <w:tabs>
                <w:tab w:val="left" w:pos="720"/>
              </w:tabs>
              <w:spacing w:before="20" w:after="20"/>
              <w:ind w:left="720" w:hanging="360"/>
              <w:rPr>
                <w:rFonts w:ascii="Arial" w:hAnsi="Arial"/>
                <w:sz w:val="18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354DE6">
              <w:rPr>
                <w:rFonts w:ascii="Arial" w:hAnsi="Arial"/>
                <w:sz w:val="20"/>
              </w:rPr>
              <w:instrText xml:space="preserve"> FORMCHECKBOX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sz w:val="20"/>
              </w:rPr>
              <w:fldChar w:fldCharType="end"/>
            </w:r>
            <w:bookmarkEnd w:id="10"/>
            <w:r w:rsidRPr="00354DE6">
              <w:rPr>
                <w:rFonts w:ascii="Arial" w:hAnsi="Arial"/>
                <w:sz w:val="18"/>
              </w:rPr>
              <w:tab/>
            </w:r>
            <w:r w:rsidRPr="00354DE6">
              <w:rPr>
                <w:rFonts w:ascii="Arial" w:hAnsi="Arial" w:cs="Arial"/>
                <w:sz w:val="18"/>
                <w:szCs w:val="18"/>
              </w:rPr>
              <w:t xml:space="preserve">Within the </w:t>
            </w:r>
            <w:r w:rsidR="001F2A2A" w:rsidRPr="00354DE6">
              <w:rPr>
                <w:rFonts w:ascii="Arial" w:hAnsi="Arial" w:cs="Arial"/>
                <w:sz w:val="18"/>
                <w:szCs w:val="18"/>
              </w:rPr>
              <w:t>construction</w:t>
            </w:r>
            <w:r w:rsidRPr="00354DE6">
              <w:rPr>
                <w:rFonts w:ascii="Arial" w:hAnsi="Arial" w:cs="Arial"/>
                <w:sz w:val="18"/>
                <w:szCs w:val="18"/>
              </w:rPr>
              <w:t xml:space="preserve"> project limits, the project will not conflict with or impact every utility. Any utility(s) not in conflict or impacted by the project need not be listed in the table above.</w:t>
            </w:r>
          </w:p>
          <w:p w14:paraId="6B8A3978" w14:textId="77777777" w:rsidR="00D463C8" w:rsidRPr="00354DE6" w:rsidRDefault="00D463C8" w:rsidP="00ED1149">
            <w:pPr>
              <w:keepNext/>
              <w:framePr w:hSpace="187" w:wrap="around" w:vAnchor="page" w:hAnchor="text" w:y="721" w:anchorLock="1"/>
              <w:spacing w:before="20" w:after="20"/>
              <w:ind w:left="720" w:hanging="360"/>
              <w:rPr>
                <w:rFonts w:ascii="Arial" w:hAnsi="Arial"/>
                <w:sz w:val="18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354DE6">
              <w:rPr>
                <w:rFonts w:ascii="Arial" w:hAnsi="Arial"/>
                <w:sz w:val="20"/>
              </w:rPr>
              <w:instrText xml:space="preserve"> FORMCHECKBOX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sz w:val="20"/>
              </w:rPr>
              <w:fldChar w:fldCharType="end"/>
            </w:r>
            <w:bookmarkEnd w:id="11"/>
            <w:r w:rsidRPr="00354DE6">
              <w:rPr>
                <w:rFonts w:ascii="Arial" w:hAnsi="Arial"/>
                <w:sz w:val="18"/>
              </w:rPr>
              <w:tab/>
              <w:t xml:space="preserve">No known utility(s) within the </w:t>
            </w:r>
            <w:r w:rsidR="001F2A2A" w:rsidRPr="00354DE6">
              <w:rPr>
                <w:rFonts w:ascii="Arial" w:hAnsi="Arial"/>
                <w:sz w:val="18"/>
              </w:rPr>
              <w:t>construction</w:t>
            </w:r>
            <w:r w:rsidRPr="00354DE6">
              <w:rPr>
                <w:rFonts w:ascii="Arial" w:hAnsi="Arial"/>
                <w:sz w:val="18"/>
              </w:rPr>
              <w:t xml:space="preserve"> project limits.</w:t>
            </w:r>
          </w:p>
          <w:p w14:paraId="30CBA050" w14:textId="77777777" w:rsidR="00D463C8" w:rsidRPr="00354DE6" w:rsidRDefault="00D463C8" w:rsidP="00ED1149">
            <w:pPr>
              <w:keepNext/>
              <w:framePr w:hSpace="187" w:wrap="around" w:vAnchor="page" w:hAnchor="text" w:y="721" w:anchorLock="1"/>
              <w:tabs>
                <w:tab w:val="left" w:pos="360"/>
              </w:tabs>
              <w:spacing w:before="20" w:after="20" w:line="180" w:lineRule="exact"/>
              <w:rPr>
                <w:rFonts w:ascii="Arial" w:hAnsi="Arial"/>
                <w:sz w:val="18"/>
              </w:rPr>
            </w:pPr>
            <w:r w:rsidRPr="00354DE6">
              <w:rPr>
                <w:rFonts w:ascii="Arial" w:hAnsi="Arial"/>
                <w:b/>
                <w:sz w:val="20"/>
              </w:rPr>
              <w:t xml:space="preserve">  Utility(s) Clear for Letting</w:t>
            </w:r>
            <w:r w:rsidRPr="00354DE6">
              <w:rPr>
                <w:rFonts w:ascii="Arial" w:hAnsi="Arial"/>
                <w:sz w:val="18"/>
              </w:rPr>
              <w:t xml:space="preserve"> (Check if applicable)</w:t>
            </w:r>
          </w:p>
          <w:p w14:paraId="0ED1F050" w14:textId="77777777" w:rsidR="00D463C8" w:rsidRPr="00354DE6" w:rsidRDefault="00D463C8" w:rsidP="00ED1149">
            <w:pPr>
              <w:keepNext/>
              <w:framePr w:hSpace="187" w:wrap="around" w:vAnchor="page" w:hAnchor="text" w:y="721" w:anchorLock="1"/>
              <w:tabs>
                <w:tab w:val="left" w:pos="720"/>
              </w:tabs>
              <w:spacing w:before="20" w:after="20"/>
              <w:ind w:left="720" w:hanging="360"/>
              <w:rPr>
                <w:rFonts w:ascii="Arial" w:hAnsi="Arial"/>
                <w:sz w:val="18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354DE6">
              <w:rPr>
                <w:rFonts w:ascii="Arial" w:hAnsi="Arial"/>
                <w:sz w:val="20"/>
              </w:rPr>
              <w:instrText xml:space="preserve"> FORMCHECKBOX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sz w:val="20"/>
              </w:rPr>
              <w:fldChar w:fldCharType="end"/>
            </w:r>
            <w:bookmarkEnd w:id="12"/>
            <w:r w:rsidRPr="00354DE6">
              <w:rPr>
                <w:rFonts w:ascii="Arial" w:hAnsi="Arial"/>
                <w:sz w:val="18"/>
              </w:rPr>
              <w:tab/>
              <w:t xml:space="preserve">We certify that all necessary coordination arrangements have been made in accordance with Wisconsin Statutes, Administrative Code, and applicable policies and procedures. </w:t>
            </w:r>
          </w:p>
          <w:p w14:paraId="26FCD8F9" w14:textId="77777777" w:rsidR="00D463C8" w:rsidRPr="00354DE6" w:rsidRDefault="00D463C8" w:rsidP="00ED1149">
            <w:pPr>
              <w:keepNext/>
              <w:framePr w:hSpace="187" w:wrap="around" w:vAnchor="page" w:hAnchor="text" w:y="721" w:anchorLock="1"/>
              <w:tabs>
                <w:tab w:val="left" w:pos="720"/>
              </w:tabs>
              <w:spacing w:before="20" w:after="20"/>
              <w:rPr>
                <w:rFonts w:ascii="Arial" w:hAnsi="Arial"/>
                <w:sz w:val="18"/>
              </w:rPr>
            </w:pPr>
          </w:p>
          <w:p w14:paraId="4D1C8CDE" w14:textId="77777777" w:rsidR="00D463C8" w:rsidRPr="00354DE6" w:rsidRDefault="00D463C8" w:rsidP="00ED1149">
            <w:pPr>
              <w:keepNext/>
              <w:framePr w:hSpace="187" w:wrap="around" w:vAnchor="page" w:hAnchor="text" w:y="721" w:anchorLock="1"/>
              <w:tabs>
                <w:tab w:val="left" w:pos="720"/>
              </w:tabs>
              <w:spacing w:before="20" w:after="20"/>
              <w:rPr>
                <w:rFonts w:ascii="Arial" w:hAnsi="Arial"/>
                <w:b/>
                <w:sz w:val="20"/>
              </w:rPr>
            </w:pPr>
            <w:r w:rsidRPr="00354DE6">
              <w:rPr>
                <w:rFonts w:ascii="Arial" w:hAnsi="Arial"/>
                <w:b/>
                <w:sz w:val="20"/>
              </w:rPr>
              <w:t>Federal Highway Administration Certification</w:t>
            </w:r>
          </w:p>
          <w:p w14:paraId="5B54F444" w14:textId="77777777" w:rsidR="00D463C8" w:rsidRPr="00354DE6" w:rsidRDefault="00D463C8" w:rsidP="00ED1149">
            <w:pPr>
              <w:keepNext/>
              <w:framePr w:hSpace="187" w:wrap="around" w:vAnchor="page" w:hAnchor="text" w:y="721" w:anchorLock="1"/>
              <w:tabs>
                <w:tab w:val="left" w:pos="720"/>
              </w:tabs>
              <w:spacing w:before="20" w:after="20"/>
              <w:rPr>
                <w:rFonts w:ascii="Arial" w:hAnsi="Arial"/>
                <w:b/>
                <w:sz w:val="20"/>
              </w:rPr>
            </w:pPr>
            <w:r w:rsidRPr="00354DE6">
              <w:rPr>
                <w:rFonts w:ascii="Arial" w:hAnsi="Arial"/>
                <w:b/>
                <w:sz w:val="20"/>
              </w:rPr>
              <w:t xml:space="preserve">  Utility Coordination (Check if applicable)</w:t>
            </w:r>
          </w:p>
          <w:p w14:paraId="652BC9D0" w14:textId="77777777" w:rsidR="00D463C8" w:rsidRPr="00354DE6" w:rsidRDefault="00D463C8" w:rsidP="00ED1149">
            <w:pPr>
              <w:keepNext/>
              <w:framePr w:hSpace="187" w:wrap="around" w:vAnchor="page" w:hAnchor="text" w:y="721" w:anchorLock="1"/>
              <w:tabs>
                <w:tab w:val="left" w:pos="720"/>
              </w:tabs>
              <w:spacing w:before="20" w:after="20"/>
              <w:ind w:left="720" w:hanging="360"/>
              <w:rPr>
                <w:rFonts w:ascii="Arial" w:hAnsi="Arial"/>
                <w:sz w:val="20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354DE6">
              <w:rPr>
                <w:rFonts w:ascii="Arial" w:hAnsi="Arial"/>
                <w:sz w:val="20"/>
              </w:rPr>
              <w:instrText xml:space="preserve"> FORMCHECKBOX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sz w:val="20"/>
              </w:rPr>
              <w:fldChar w:fldCharType="end"/>
            </w:r>
            <w:bookmarkEnd w:id="13"/>
            <w:r w:rsidRPr="00354DE6">
              <w:rPr>
                <w:rFonts w:ascii="Arial" w:hAnsi="Arial"/>
                <w:sz w:val="20"/>
              </w:rPr>
              <w:t xml:space="preserve">  </w:t>
            </w:r>
            <w:r w:rsidRPr="00354DE6">
              <w:rPr>
                <w:rFonts w:ascii="Arial" w:hAnsi="Arial"/>
                <w:sz w:val="18"/>
                <w:szCs w:val="18"/>
              </w:rPr>
              <w:t>In accordance with the Code of Federal Regulations 23, Part 635, Subpart C – Physical Construction Authorization, we certify that arrangements for work affecting the subject contract have been completed as required for proper coordination with the physical construction schedules.</w:t>
            </w:r>
            <w:r w:rsidRPr="00354DE6">
              <w:rPr>
                <w:rFonts w:ascii="Arial" w:hAnsi="Arial"/>
                <w:sz w:val="20"/>
              </w:rPr>
              <w:t xml:space="preserve"> </w:t>
            </w:r>
          </w:p>
          <w:p w14:paraId="5BEA2D18" w14:textId="77777777" w:rsidR="00D463C8" w:rsidRPr="00354DE6" w:rsidRDefault="00D463C8" w:rsidP="00ED1149">
            <w:pPr>
              <w:keepNext/>
              <w:framePr w:hSpace="187" w:wrap="around" w:vAnchor="page" w:hAnchor="text" w:y="721" w:anchorLock="1"/>
              <w:tabs>
                <w:tab w:val="left" w:pos="720"/>
              </w:tabs>
              <w:spacing w:before="20" w:after="20"/>
              <w:rPr>
                <w:rFonts w:ascii="Arial" w:hAnsi="Arial"/>
                <w:b/>
                <w:sz w:val="20"/>
              </w:rPr>
            </w:pPr>
            <w:r w:rsidRPr="00354DE6">
              <w:rPr>
                <w:rFonts w:ascii="Arial" w:hAnsi="Arial"/>
                <w:b/>
                <w:sz w:val="20"/>
              </w:rPr>
              <w:t xml:space="preserve">  Accommodation of Utilities (Check if applicable)</w:t>
            </w:r>
          </w:p>
          <w:p w14:paraId="41D0C736" w14:textId="77777777" w:rsidR="00D463C8" w:rsidRPr="00354DE6" w:rsidRDefault="004D045A" w:rsidP="00ED1149">
            <w:pPr>
              <w:keepNext/>
              <w:framePr w:hSpace="187" w:wrap="around" w:vAnchor="page" w:hAnchor="text" w:y="721" w:anchorLock="1"/>
              <w:tabs>
                <w:tab w:val="left" w:pos="720"/>
              </w:tabs>
              <w:spacing w:before="20" w:after="20"/>
              <w:ind w:left="720" w:hanging="360"/>
              <w:rPr>
                <w:rFonts w:ascii="Arial" w:hAnsi="Arial"/>
                <w:sz w:val="20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354DE6">
              <w:rPr>
                <w:rFonts w:ascii="Arial" w:hAnsi="Arial"/>
                <w:sz w:val="20"/>
              </w:rPr>
              <w:instrText xml:space="preserve"> FORMCHECKBOX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end"/>
            </w:r>
            <w:bookmarkEnd w:id="14"/>
            <w:r w:rsidR="00D463C8" w:rsidRPr="00354DE6">
              <w:rPr>
                <w:rFonts w:ascii="Arial" w:hAnsi="Arial"/>
                <w:sz w:val="20"/>
              </w:rPr>
              <w:t xml:space="preserve">  </w:t>
            </w:r>
            <w:r w:rsidR="00D463C8" w:rsidRPr="00354DE6">
              <w:rPr>
                <w:rFonts w:ascii="Arial" w:hAnsi="Arial"/>
                <w:sz w:val="18"/>
                <w:szCs w:val="18"/>
              </w:rPr>
              <w:t xml:space="preserve">Upon completion of the </w:t>
            </w:r>
            <w:r w:rsidR="001F2A2A" w:rsidRPr="00354DE6">
              <w:rPr>
                <w:rFonts w:ascii="Arial" w:hAnsi="Arial"/>
                <w:sz w:val="18"/>
                <w:szCs w:val="18"/>
              </w:rPr>
              <w:t>construction</w:t>
            </w:r>
            <w:r w:rsidR="00D463C8" w:rsidRPr="00354DE6">
              <w:rPr>
                <w:rFonts w:ascii="Arial" w:hAnsi="Arial"/>
                <w:sz w:val="18"/>
                <w:szCs w:val="18"/>
              </w:rPr>
              <w:t xml:space="preserve"> project, we certify that all</w:t>
            </w:r>
            <w:r w:rsidR="00847E59" w:rsidRPr="00354DE6">
              <w:rPr>
                <w:rFonts w:ascii="Arial" w:hAnsi="Arial"/>
                <w:sz w:val="18"/>
                <w:szCs w:val="18"/>
              </w:rPr>
              <w:t xml:space="preserve"> known</w:t>
            </w:r>
            <w:r w:rsidR="00D463C8" w:rsidRPr="00354DE6">
              <w:rPr>
                <w:rFonts w:ascii="Arial" w:hAnsi="Arial"/>
                <w:sz w:val="18"/>
                <w:szCs w:val="18"/>
              </w:rPr>
              <w:t xml:space="preserve"> utility facilities along, across or within the right-of-way of the </w:t>
            </w:r>
            <w:r w:rsidR="001F2A2A" w:rsidRPr="00354DE6">
              <w:rPr>
                <w:rFonts w:ascii="Arial" w:hAnsi="Arial"/>
                <w:sz w:val="18"/>
                <w:szCs w:val="18"/>
              </w:rPr>
              <w:t>construction</w:t>
            </w:r>
            <w:r w:rsidR="00D463C8" w:rsidRPr="00354DE6">
              <w:rPr>
                <w:rFonts w:ascii="Arial" w:hAnsi="Arial"/>
                <w:sz w:val="18"/>
                <w:szCs w:val="18"/>
              </w:rPr>
              <w:t xml:space="preserve"> project limits are authorized and such facilities are located in accordance with the Code of Federal Regulations 23, Part 645, Subpart B – Accommodation of Utilities, and such policies and practices as agreed to between the Department and the Federal Highway Administration.</w:t>
            </w:r>
          </w:p>
          <w:p w14:paraId="01774620" w14:textId="77777777" w:rsidR="00D463C8" w:rsidRPr="00354DE6" w:rsidRDefault="00D463C8" w:rsidP="00ED1149">
            <w:pPr>
              <w:keepNext/>
              <w:framePr w:hSpace="187" w:wrap="around" w:vAnchor="page" w:hAnchor="text" w:y="721" w:anchorLock="1"/>
              <w:tabs>
                <w:tab w:val="left" w:pos="720"/>
              </w:tabs>
              <w:spacing w:before="20" w:after="20"/>
              <w:rPr>
                <w:rFonts w:ascii="Arial" w:hAnsi="Arial"/>
                <w:sz w:val="18"/>
              </w:rPr>
            </w:pPr>
          </w:p>
          <w:p w14:paraId="57C9F57E" w14:textId="77777777" w:rsidR="00D463C8" w:rsidRPr="00354DE6" w:rsidRDefault="00D463C8" w:rsidP="00ED1149">
            <w:pPr>
              <w:keepNext/>
              <w:framePr w:hSpace="187" w:wrap="around" w:vAnchor="page" w:hAnchor="text" w:y="721" w:anchorLock="1"/>
              <w:tabs>
                <w:tab w:val="left" w:pos="720"/>
              </w:tabs>
              <w:spacing w:before="20" w:after="20"/>
              <w:rPr>
                <w:rFonts w:ascii="Arial" w:hAnsi="Arial"/>
                <w:b/>
                <w:sz w:val="20"/>
              </w:rPr>
            </w:pPr>
            <w:r w:rsidRPr="00354DE6">
              <w:rPr>
                <w:rFonts w:ascii="Arial" w:hAnsi="Arial"/>
                <w:b/>
                <w:sz w:val="20"/>
              </w:rPr>
              <w:t>Defer Wisconsin and/or Federal Highway Administration Certification</w:t>
            </w:r>
          </w:p>
          <w:p w14:paraId="79DBC1A1" w14:textId="77777777" w:rsidR="00D463C8" w:rsidRPr="00354DE6" w:rsidRDefault="00D463C8" w:rsidP="00ED1149">
            <w:pPr>
              <w:keepNext/>
              <w:framePr w:hSpace="187" w:wrap="around" w:vAnchor="page" w:hAnchor="text" w:y="721" w:anchorLock="1"/>
              <w:tabs>
                <w:tab w:val="left" w:pos="720"/>
              </w:tabs>
              <w:spacing w:before="20" w:after="20"/>
              <w:rPr>
                <w:rFonts w:ascii="Arial" w:hAnsi="Arial"/>
                <w:b/>
                <w:sz w:val="20"/>
              </w:rPr>
            </w:pPr>
            <w:r w:rsidRPr="00354DE6">
              <w:rPr>
                <w:rFonts w:ascii="Arial" w:hAnsi="Arial"/>
                <w:b/>
                <w:sz w:val="20"/>
              </w:rPr>
              <w:t xml:space="preserve">  Utility(s) Not Clear for Letting</w:t>
            </w:r>
            <w:r w:rsidRPr="00354DE6">
              <w:rPr>
                <w:rFonts w:ascii="Arial" w:hAnsi="Arial"/>
                <w:sz w:val="18"/>
              </w:rPr>
              <w:t xml:space="preserve"> (Exception request submitted. When utility(s) clear, resubmit USR.) (Check if applicable)</w:t>
            </w:r>
          </w:p>
          <w:p w14:paraId="7EA04781" w14:textId="77777777" w:rsidR="00D463C8" w:rsidRPr="00354DE6" w:rsidRDefault="004D045A" w:rsidP="00ED1149">
            <w:pPr>
              <w:keepNext/>
              <w:framePr w:hSpace="187" w:wrap="around" w:vAnchor="page" w:hAnchor="text" w:y="721" w:anchorLock="1"/>
              <w:tabs>
                <w:tab w:val="left" w:pos="720"/>
              </w:tabs>
              <w:spacing w:before="20" w:after="20"/>
              <w:ind w:left="720" w:hanging="360"/>
              <w:rPr>
                <w:rFonts w:ascii="Arial" w:hAnsi="Arial"/>
                <w:sz w:val="18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354DE6">
              <w:rPr>
                <w:rFonts w:ascii="Arial" w:hAnsi="Arial"/>
                <w:sz w:val="20"/>
              </w:rPr>
              <w:instrText xml:space="preserve"> FORMCHECKBOX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end"/>
            </w:r>
            <w:bookmarkEnd w:id="15"/>
            <w:r w:rsidR="00D463C8" w:rsidRPr="00354DE6">
              <w:rPr>
                <w:rFonts w:ascii="Arial" w:hAnsi="Arial"/>
                <w:sz w:val="18"/>
              </w:rPr>
              <w:tab/>
              <w:t xml:space="preserve">Necessary coordination arrangements have not been made with utility(s). (See COMMENTS) </w:t>
            </w:r>
          </w:p>
          <w:p w14:paraId="65E4102E" w14:textId="77777777" w:rsidR="00D463C8" w:rsidRDefault="00D463C8" w:rsidP="00ED1149">
            <w:pPr>
              <w:keepNext/>
              <w:framePr w:hSpace="187" w:wrap="around" w:vAnchor="page" w:hAnchor="text" w:y="721" w:anchorLock="1"/>
              <w:tabs>
                <w:tab w:val="left" w:pos="720"/>
              </w:tabs>
              <w:spacing w:before="20" w:after="20"/>
              <w:ind w:left="720" w:hanging="360"/>
              <w:rPr>
                <w:rFonts w:ascii="Arial" w:hAnsi="Arial"/>
                <w:sz w:val="18"/>
              </w:rPr>
            </w:pPr>
            <w:r w:rsidRPr="00354DE6">
              <w:rPr>
                <w:rFonts w:ascii="Arial" w:hAnsi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Pr="00354DE6">
              <w:rPr>
                <w:rFonts w:ascii="Arial" w:hAnsi="Arial"/>
                <w:sz w:val="20"/>
              </w:rPr>
              <w:instrText xml:space="preserve"> FORMCHECKBOX </w:instrText>
            </w:r>
            <w:r w:rsidRPr="00354DE6">
              <w:rPr>
                <w:rFonts w:ascii="Arial" w:hAnsi="Arial"/>
                <w:sz w:val="20"/>
              </w:rPr>
            </w:r>
            <w:r w:rsidRPr="00354DE6">
              <w:rPr>
                <w:rFonts w:ascii="Arial" w:hAnsi="Arial"/>
                <w:sz w:val="20"/>
              </w:rPr>
              <w:fldChar w:fldCharType="separate"/>
            </w:r>
            <w:r w:rsidRPr="00354DE6">
              <w:rPr>
                <w:rFonts w:ascii="Arial" w:hAnsi="Arial"/>
                <w:sz w:val="20"/>
              </w:rPr>
              <w:fldChar w:fldCharType="end"/>
            </w:r>
            <w:bookmarkEnd w:id="16"/>
            <w:r w:rsidRPr="00354DE6">
              <w:rPr>
                <w:rFonts w:ascii="Arial" w:hAnsi="Arial"/>
                <w:sz w:val="18"/>
              </w:rPr>
              <w:tab/>
              <w:t xml:space="preserve">UTL’s or UA’s </w:t>
            </w:r>
            <w:proofErr w:type="gramStart"/>
            <w:r w:rsidRPr="00354DE6">
              <w:rPr>
                <w:rFonts w:ascii="Arial" w:hAnsi="Arial"/>
                <w:sz w:val="18"/>
              </w:rPr>
              <w:t>not</w:t>
            </w:r>
            <w:proofErr w:type="gramEnd"/>
            <w:r w:rsidRPr="00354DE6">
              <w:rPr>
                <w:rFonts w:ascii="Arial" w:hAnsi="Arial"/>
                <w:sz w:val="18"/>
              </w:rPr>
              <w:t xml:space="preserve"> clear. (See STATUS OF UTL’S OR UA’S NOT CLEAR)</w:t>
            </w:r>
          </w:p>
          <w:p w14:paraId="794D9956" w14:textId="77777777" w:rsidR="00D463C8" w:rsidRDefault="00D463C8" w:rsidP="00ED1149">
            <w:pPr>
              <w:keepNext/>
              <w:framePr w:hSpace="187" w:wrap="around" w:vAnchor="page" w:hAnchor="text" w:y="721" w:anchorLock="1"/>
              <w:tabs>
                <w:tab w:val="left" w:pos="4260"/>
              </w:tabs>
              <w:spacing w:before="60" w:after="60" w:line="180" w:lineRule="exact"/>
              <w:rPr>
                <w:rFonts w:ascii="Arial" w:hAnsi="Arial"/>
                <w:sz w:val="20"/>
              </w:rPr>
            </w:pPr>
          </w:p>
          <w:p w14:paraId="31007646" w14:textId="77777777" w:rsidR="00D463C8" w:rsidRPr="00EA1F4A" w:rsidRDefault="00D463C8" w:rsidP="00ED1149">
            <w:pPr>
              <w:keepNext/>
              <w:framePr w:hSpace="187" w:wrap="around" w:vAnchor="page" w:hAnchor="text" w:y="721" w:anchorLock="1"/>
              <w:tabs>
                <w:tab w:val="left" w:pos="4260"/>
              </w:tabs>
              <w:spacing w:before="60" w:after="60" w:line="180" w:lineRule="exact"/>
              <w:rPr>
                <w:rFonts w:ascii="Arial" w:hAnsi="Arial"/>
                <w:sz w:val="20"/>
              </w:rPr>
            </w:pPr>
          </w:p>
        </w:tc>
      </w:tr>
      <w:tr w:rsidR="00D463C8" w:rsidRPr="00EE7AD4" w14:paraId="01C9D50A" w14:textId="77777777" w:rsidTr="00ED1149">
        <w:trPr>
          <w:cantSplit/>
          <w:trHeight w:val="504"/>
        </w:trPr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4139094B" w14:textId="77777777" w:rsidR="00D463C8" w:rsidRPr="00EE7AD4" w:rsidRDefault="004D045A" w:rsidP="00ED1149">
            <w:pPr>
              <w:keepNext/>
              <w:framePr w:hSpace="187" w:wrap="around" w:vAnchor="page" w:hAnchor="text" w:y="721" w:anchorLock="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7"/>
          </w:p>
        </w:tc>
        <w:tc>
          <w:tcPr>
            <w:tcW w:w="288" w:type="dxa"/>
            <w:shd w:val="clear" w:color="auto" w:fill="D9D9D9"/>
          </w:tcPr>
          <w:p w14:paraId="442663E1" w14:textId="77777777" w:rsidR="00D463C8" w:rsidRPr="00EE7AD4" w:rsidRDefault="00D463C8" w:rsidP="00ED1149">
            <w:pPr>
              <w:keepNext/>
              <w:framePr w:hSpace="187" w:wrap="around" w:vAnchor="page" w:hAnchor="text" w:y="721" w:anchorLock="1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0FD27C38" w14:textId="77777777" w:rsidR="00D463C8" w:rsidRPr="00EE7AD4" w:rsidRDefault="00D463C8" w:rsidP="00ED1149">
            <w:pPr>
              <w:keepNext/>
              <w:framePr w:hSpace="187" w:wrap="around" w:vAnchor="page" w:hAnchor="text" w:y="721" w:anchorLock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8" w:type="dxa"/>
            <w:shd w:val="clear" w:color="auto" w:fill="D9D9D9"/>
          </w:tcPr>
          <w:p w14:paraId="18F41CC7" w14:textId="77777777" w:rsidR="00D463C8" w:rsidRPr="00EE7AD4" w:rsidRDefault="00D463C8" w:rsidP="00ED1149">
            <w:pPr>
              <w:keepNext/>
              <w:framePr w:hSpace="187" w:wrap="around" w:vAnchor="page" w:hAnchor="text" w:y="721" w:anchorLock="1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800CD1E" w14:textId="77777777" w:rsidR="00D463C8" w:rsidRPr="00EE7AD4" w:rsidRDefault="002E0210" w:rsidP="00ED1149">
            <w:pPr>
              <w:keepNext/>
              <w:framePr w:hSpace="187" w:wrap="around" w:vAnchor="page" w:hAnchor="text" w:y="721" w:anchorLock="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D463C8" w:rsidRPr="00045409" w14:paraId="023848C1" w14:textId="77777777" w:rsidTr="00ED1149">
        <w:trPr>
          <w:cantSplit/>
          <w:trHeight w:val="23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FE8BA4" w14:textId="77777777" w:rsidR="00D463C8" w:rsidRPr="00045409" w:rsidRDefault="00D463C8" w:rsidP="00ED1149">
            <w:pPr>
              <w:keepNext/>
              <w:framePr w:hSpace="187" w:wrap="around" w:vAnchor="page" w:hAnchor="text" w:y="721" w:anchorLock="1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45409">
              <w:rPr>
                <w:rFonts w:ascii="Arial" w:hAnsi="Arial" w:cs="Arial"/>
                <w:sz w:val="16"/>
                <w:szCs w:val="16"/>
              </w:rPr>
              <w:t>Region Utility Representative Print Name</w:t>
            </w: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D9D9D9"/>
          </w:tcPr>
          <w:p w14:paraId="5E3FF675" w14:textId="77777777" w:rsidR="00D463C8" w:rsidRPr="00045409" w:rsidRDefault="00D463C8" w:rsidP="00ED1149">
            <w:pPr>
              <w:keepNext/>
              <w:framePr w:hSpace="187" w:wrap="around" w:vAnchor="page" w:hAnchor="text" w:y="721" w:anchorLock="1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2" w:type="dxa"/>
            <w:tcBorders>
              <w:bottom w:val="single" w:sz="4" w:space="0" w:color="000000"/>
            </w:tcBorders>
            <w:shd w:val="clear" w:color="auto" w:fill="D9D9D9"/>
          </w:tcPr>
          <w:p w14:paraId="56DEDC37" w14:textId="77777777" w:rsidR="00D463C8" w:rsidRPr="00045409" w:rsidRDefault="00D463C8" w:rsidP="00ED1149">
            <w:pPr>
              <w:keepNext/>
              <w:framePr w:hSpace="187" w:wrap="around" w:vAnchor="page" w:hAnchor="text" w:y="721" w:anchorLock="1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45409">
              <w:rPr>
                <w:rFonts w:ascii="Arial" w:hAnsi="Arial" w:cs="Arial"/>
                <w:sz w:val="16"/>
                <w:szCs w:val="16"/>
              </w:rPr>
              <w:t>Region Utility Representative Signature</w:t>
            </w: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D9D9D9"/>
          </w:tcPr>
          <w:p w14:paraId="3EB31188" w14:textId="77777777" w:rsidR="00D463C8" w:rsidRPr="00045409" w:rsidRDefault="00D463C8" w:rsidP="00ED1149">
            <w:pPr>
              <w:keepNext/>
              <w:framePr w:hSpace="187" w:wrap="around" w:vAnchor="page" w:hAnchor="text" w:y="721" w:anchorLock="1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B4694B" w14:textId="77777777" w:rsidR="00D463C8" w:rsidRPr="00045409" w:rsidRDefault="00D463C8" w:rsidP="00ED1149">
            <w:pPr>
              <w:keepNext/>
              <w:framePr w:hSpace="187" w:wrap="around" w:vAnchor="page" w:hAnchor="text" w:y="721" w:anchorLock="1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45409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444BB3CF" w14:textId="77777777" w:rsidR="003827A9" w:rsidRDefault="003827A9" w:rsidP="00202143">
      <w:pPr>
        <w:rPr>
          <w:rFonts w:ascii="Arial" w:hAnsi="Arial"/>
          <w:sz w:val="20"/>
        </w:rPr>
      </w:pPr>
    </w:p>
    <w:sectPr w:rsidR="003827A9" w:rsidSect="001331C3">
      <w:type w:val="continuous"/>
      <w:pgSz w:w="12240" w:h="15840" w:code="1"/>
      <w:pgMar w:top="720" w:right="720" w:bottom="576" w:left="720" w:header="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3537E" w14:textId="77777777" w:rsidR="00024A0A" w:rsidRDefault="00024A0A">
      <w:r>
        <w:separator/>
      </w:r>
    </w:p>
  </w:endnote>
  <w:endnote w:type="continuationSeparator" w:id="0">
    <w:p w14:paraId="78AF2741" w14:textId="77777777" w:rsidR="00024A0A" w:rsidRDefault="0002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EB11F" w14:textId="77777777" w:rsidR="00491403" w:rsidRPr="00CC6435" w:rsidRDefault="00491403" w:rsidP="00D463C8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="Arial" w:hAnsi="Arial" w:cs="Arial"/>
        <w:sz w:val="16"/>
      </w:rPr>
    </w:pPr>
    <w:r w:rsidRPr="00CC6435">
      <w:rPr>
        <w:rFonts w:ascii="Arial" w:hAnsi="Arial" w:cs="Arial"/>
        <w:sz w:val="16"/>
      </w:rPr>
      <w:t xml:space="preserve">Page </w:t>
    </w:r>
    <w:r w:rsidRPr="00CC6435">
      <w:rPr>
        <w:rStyle w:val="PageNumber"/>
        <w:rFonts w:ascii="Arial" w:hAnsi="Arial" w:cs="Arial"/>
        <w:sz w:val="16"/>
      </w:rPr>
      <w:fldChar w:fldCharType="begin"/>
    </w:r>
    <w:r w:rsidRPr="00CC6435">
      <w:rPr>
        <w:rStyle w:val="PageNumber"/>
        <w:rFonts w:ascii="Arial" w:hAnsi="Arial" w:cs="Arial"/>
        <w:sz w:val="16"/>
      </w:rPr>
      <w:instrText xml:space="preserve"> PAGE </w:instrText>
    </w:r>
    <w:r w:rsidRPr="00CC6435">
      <w:rPr>
        <w:rStyle w:val="PageNumber"/>
        <w:rFonts w:ascii="Arial" w:hAnsi="Arial" w:cs="Arial"/>
        <w:sz w:val="16"/>
      </w:rPr>
      <w:fldChar w:fldCharType="separate"/>
    </w:r>
    <w:r w:rsidR="00495564">
      <w:rPr>
        <w:rStyle w:val="PageNumber"/>
        <w:rFonts w:ascii="Arial" w:hAnsi="Arial" w:cs="Arial"/>
        <w:noProof/>
        <w:sz w:val="16"/>
      </w:rPr>
      <w:t>2</w:t>
    </w:r>
    <w:r w:rsidRPr="00CC6435">
      <w:rPr>
        <w:rStyle w:val="PageNumber"/>
        <w:rFonts w:ascii="Arial" w:hAnsi="Arial" w:cs="Arial"/>
        <w:sz w:val="16"/>
      </w:rPr>
      <w:fldChar w:fldCharType="end"/>
    </w:r>
    <w:r w:rsidRPr="00CC6435">
      <w:rPr>
        <w:rStyle w:val="PageNumber"/>
        <w:rFonts w:ascii="Arial" w:hAnsi="Arial" w:cs="Arial"/>
        <w:sz w:val="16"/>
      </w:rPr>
      <w:t xml:space="preserve"> of </w:t>
    </w:r>
    <w:r w:rsidRPr="00CC6435">
      <w:rPr>
        <w:rStyle w:val="PageNumber"/>
        <w:rFonts w:ascii="Arial" w:hAnsi="Arial" w:cs="Arial"/>
        <w:sz w:val="16"/>
      </w:rPr>
      <w:fldChar w:fldCharType="begin"/>
    </w:r>
    <w:r w:rsidRPr="00CC6435">
      <w:rPr>
        <w:rStyle w:val="PageNumber"/>
        <w:rFonts w:ascii="Arial" w:hAnsi="Arial" w:cs="Arial"/>
        <w:sz w:val="16"/>
      </w:rPr>
      <w:instrText xml:space="preserve"> NUMPAGES </w:instrText>
    </w:r>
    <w:r w:rsidRPr="00CC6435">
      <w:rPr>
        <w:rStyle w:val="PageNumber"/>
        <w:rFonts w:ascii="Arial" w:hAnsi="Arial" w:cs="Arial"/>
        <w:sz w:val="16"/>
      </w:rPr>
      <w:fldChar w:fldCharType="separate"/>
    </w:r>
    <w:r w:rsidR="00495564">
      <w:rPr>
        <w:rStyle w:val="PageNumber"/>
        <w:rFonts w:ascii="Arial" w:hAnsi="Arial" w:cs="Arial"/>
        <w:noProof/>
        <w:sz w:val="16"/>
      </w:rPr>
      <w:t>2</w:t>
    </w:r>
    <w:r w:rsidRPr="00CC6435">
      <w:rPr>
        <w:rStyle w:val="PageNumber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AA14E" w14:textId="77777777" w:rsidR="00024A0A" w:rsidRDefault="00024A0A">
      <w:r>
        <w:separator/>
      </w:r>
    </w:p>
  </w:footnote>
  <w:footnote w:type="continuationSeparator" w:id="0">
    <w:p w14:paraId="2E72E4FF" w14:textId="77777777" w:rsidR="00024A0A" w:rsidRDefault="00024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37923"/>
    <w:multiLevelType w:val="hybridMultilevel"/>
    <w:tmpl w:val="0DA6E824"/>
    <w:lvl w:ilvl="0" w:tplc="0164D4A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5196C"/>
    <w:multiLevelType w:val="hybridMultilevel"/>
    <w:tmpl w:val="6A8E3FE6"/>
    <w:lvl w:ilvl="0" w:tplc="7F7415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4693">
    <w:abstractNumId w:val="0"/>
  </w:num>
  <w:num w:numId="2" w16cid:durableId="736828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5YsBC78KuehI97qNcglYcX1emWROfDHSCbgOSpMjGZl8L2qs0nx+0fF3080D0P3hgiytOkSUippXML0ZrBVVg==" w:salt="WCYYvVulLf0UQPXzPc6LsQ==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54"/>
    <w:rsid w:val="000053E9"/>
    <w:rsid w:val="000113E5"/>
    <w:rsid w:val="000206E6"/>
    <w:rsid w:val="000229DB"/>
    <w:rsid w:val="00022E0A"/>
    <w:rsid w:val="00024A0A"/>
    <w:rsid w:val="000275A6"/>
    <w:rsid w:val="000343C0"/>
    <w:rsid w:val="0004150F"/>
    <w:rsid w:val="00045409"/>
    <w:rsid w:val="00055CD0"/>
    <w:rsid w:val="00057CE2"/>
    <w:rsid w:val="0006725F"/>
    <w:rsid w:val="00070A03"/>
    <w:rsid w:val="000814C1"/>
    <w:rsid w:val="00082D94"/>
    <w:rsid w:val="00086364"/>
    <w:rsid w:val="000A10E0"/>
    <w:rsid w:val="000A4FCB"/>
    <w:rsid w:val="000B69C0"/>
    <w:rsid w:val="000B72EB"/>
    <w:rsid w:val="000C3AA7"/>
    <w:rsid w:val="000D011E"/>
    <w:rsid w:val="000D58D3"/>
    <w:rsid w:val="000D7CCE"/>
    <w:rsid w:val="000E7451"/>
    <w:rsid w:val="000F305C"/>
    <w:rsid w:val="000F62FB"/>
    <w:rsid w:val="00117A4F"/>
    <w:rsid w:val="00117B6D"/>
    <w:rsid w:val="001208F5"/>
    <w:rsid w:val="001331C3"/>
    <w:rsid w:val="001339FC"/>
    <w:rsid w:val="001343D7"/>
    <w:rsid w:val="00137DF4"/>
    <w:rsid w:val="00143397"/>
    <w:rsid w:val="00145EB7"/>
    <w:rsid w:val="0016109F"/>
    <w:rsid w:val="00162435"/>
    <w:rsid w:val="00166255"/>
    <w:rsid w:val="001835C3"/>
    <w:rsid w:val="00191400"/>
    <w:rsid w:val="00195D19"/>
    <w:rsid w:val="001A055F"/>
    <w:rsid w:val="001A20F9"/>
    <w:rsid w:val="001A31B6"/>
    <w:rsid w:val="001A747B"/>
    <w:rsid w:val="001B21B7"/>
    <w:rsid w:val="001B7572"/>
    <w:rsid w:val="001C0A93"/>
    <w:rsid w:val="001C0F05"/>
    <w:rsid w:val="001C2485"/>
    <w:rsid w:val="001F2A2A"/>
    <w:rsid w:val="001F5F9A"/>
    <w:rsid w:val="001F7C0A"/>
    <w:rsid w:val="002012FB"/>
    <w:rsid w:val="002017CD"/>
    <w:rsid w:val="00201815"/>
    <w:rsid w:val="002020BA"/>
    <w:rsid w:val="00202143"/>
    <w:rsid w:val="002111DC"/>
    <w:rsid w:val="0022561A"/>
    <w:rsid w:val="00226D75"/>
    <w:rsid w:val="00231606"/>
    <w:rsid w:val="0024696E"/>
    <w:rsid w:val="00253A49"/>
    <w:rsid w:val="00256B58"/>
    <w:rsid w:val="00270E2D"/>
    <w:rsid w:val="002738F6"/>
    <w:rsid w:val="00274F77"/>
    <w:rsid w:val="002776D7"/>
    <w:rsid w:val="00280DBB"/>
    <w:rsid w:val="00281673"/>
    <w:rsid w:val="002834DB"/>
    <w:rsid w:val="00287D64"/>
    <w:rsid w:val="00290A78"/>
    <w:rsid w:val="00291361"/>
    <w:rsid w:val="00291FC2"/>
    <w:rsid w:val="002C0959"/>
    <w:rsid w:val="002D11B5"/>
    <w:rsid w:val="002D4868"/>
    <w:rsid w:val="002D6475"/>
    <w:rsid w:val="002E0210"/>
    <w:rsid w:val="002E19B1"/>
    <w:rsid w:val="002E4099"/>
    <w:rsid w:val="002E4E7A"/>
    <w:rsid w:val="002E5851"/>
    <w:rsid w:val="002E642E"/>
    <w:rsid w:val="002F4BE8"/>
    <w:rsid w:val="003016FB"/>
    <w:rsid w:val="00301A27"/>
    <w:rsid w:val="00310173"/>
    <w:rsid w:val="00317779"/>
    <w:rsid w:val="00317C05"/>
    <w:rsid w:val="003236E9"/>
    <w:rsid w:val="00327DD1"/>
    <w:rsid w:val="0033250E"/>
    <w:rsid w:val="0034149D"/>
    <w:rsid w:val="003421D7"/>
    <w:rsid w:val="00342A98"/>
    <w:rsid w:val="0035027C"/>
    <w:rsid w:val="00350585"/>
    <w:rsid w:val="00354DE6"/>
    <w:rsid w:val="00364DD8"/>
    <w:rsid w:val="00365006"/>
    <w:rsid w:val="0037251C"/>
    <w:rsid w:val="00374C08"/>
    <w:rsid w:val="003753B9"/>
    <w:rsid w:val="003827A9"/>
    <w:rsid w:val="0038571B"/>
    <w:rsid w:val="00387564"/>
    <w:rsid w:val="00387C91"/>
    <w:rsid w:val="00397D5A"/>
    <w:rsid w:val="003A0C58"/>
    <w:rsid w:val="003A1BE5"/>
    <w:rsid w:val="003A38A3"/>
    <w:rsid w:val="003B0D33"/>
    <w:rsid w:val="003B2A71"/>
    <w:rsid w:val="003C1D11"/>
    <w:rsid w:val="003C3423"/>
    <w:rsid w:val="003C6495"/>
    <w:rsid w:val="003D0996"/>
    <w:rsid w:val="003D6613"/>
    <w:rsid w:val="003D7725"/>
    <w:rsid w:val="003E11BF"/>
    <w:rsid w:val="003F7F2A"/>
    <w:rsid w:val="004044F0"/>
    <w:rsid w:val="004140C7"/>
    <w:rsid w:val="004151EF"/>
    <w:rsid w:val="0041781A"/>
    <w:rsid w:val="00417A64"/>
    <w:rsid w:val="0042633A"/>
    <w:rsid w:val="00431BF2"/>
    <w:rsid w:val="00433680"/>
    <w:rsid w:val="00433CB1"/>
    <w:rsid w:val="00442D64"/>
    <w:rsid w:val="00444342"/>
    <w:rsid w:val="00445DDD"/>
    <w:rsid w:val="00470A4A"/>
    <w:rsid w:val="0047568E"/>
    <w:rsid w:val="00487AF8"/>
    <w:rsid w:val="00491403"/>
    <w:rsid w:val="004947FA"/>
    <w:rsid w:val="00495564"/>
    <w:rsid w:val="004969E5"/>
    <w:rsid w:val="004969F0"/>
    <w:rsid w:val="004A0703"/>
    <w:rsid w:val="004A1444"/>
    <w:rsid w:val="004B0574"/>
    <w:rsid w:val="004B6262"/>
    <w:rsid w:val="004C3483"/>
    <w:rsid w:val="004C4955"/>
    <w:rsid w:val="004D045A"/>
    <w:rsid w:val="004D14B9"/>
    <w:rsid w:val="004D5495"/>
    <w:rsid w:val="004D70DE"/>
    <w:rsid w:val="004E3BDA"/>
    <w:rsid w:val="004F14AE"/>
    <w:rsid w:val="00500246"/>
    <w:rsid w:val="005013B3"/>
    <w:rsid w:val="00502114"/>
    <w:rsid w:val="005047D2"/>
    <w:rsid w:val="00504BF0"/>
    <w:rsid w:val="00511F05"/>
    <w:rsid w:val="00523173"/>
    <w:rsid w:val="00523687"/>
    <w:rsid w:val="00523859"/>
    <w:rsid w:val="00525F24"/>
    <w:rsid w:val="0054529B"/>
    <w:rsid w:val="00546533"/>
    <w:rsid w:val="005550B3"/>
    <w:rsid w:val="00556A54"/>
    <w:rsid w:val="00565263"/>
    <w:rsid w:val="00576E19"/>
    <w:rsid w:val="00584683"/>
    <w:rsid w:val="005870C5"/>
    <w:rsid w:val="005925CE"/>
    <w:rsid w:val="005A04D2"/>
    <w:rsid w:val="005A3118"/>
    <w:rsid w:val="005A32D1"/>
    <w:rsid w:val="005A3607"/>
    <w:rsid w:val="005B1059"/>
    <w:rsid w:val="005D0006"/>
    <w:rsid w:val="005D083C"/>
    <w:rsid w:val="005E0FEA"/>
    <w:rsid w:val="005E11EA"/>
    <w:rsid w:val="005E4625"/>
    <w:rsid w:val="005E6262"/>
    <w:rsid w:val="005F2FAF"/>
    <w:rsid w:val="005F45A9"/>
    <w:rsid w:val="005F6F1E"/>
    <w:rsid w:val="00600EC3"/>
    <w:rsid w:val="006043F3"/>
    <w:rsid w:val="00605010"/>
    <w:rsid w:val="0060563C"/>
    <w:rsid w:val="00614E2B"/>
    <w:rsid w:val="00626231"/>
    <w:rsid w:val="00633938"/>
    <w:rsid w:val="00643EDC"/>
    <w:rsid w:val="00651896"/>
    <w:rsid w:val="0066259C"/>
    <w:rsid w:val="006703D4"/>
    <w:rsid w:val="00672B9D"/>
    <w:rsid w:val="00672BC7"/>
    <w:rsid w:val="00675203"/>
    <w:rsid w:val="006827EC"/>
    <w:rsid w:val="00686E46"/>
    <w:rsid w:val="006939D8"/>
    <w:rsid w:val="00695E69"/>
    <w:rsid w:val="00697AAF"/>
    <w:rsid w:val="006A0A0F"/>
    <w:rsid w:val="006B260E"/>
    <w:rsid w:val="006B6563"/>
    <w:rsid w:val="006C18AB"/>
    <w:rsid w:val="006D2D2B"/>
    <w:rsid w:val="006D4F6F"/>
    <w:rsid w:val="006E2344"/>
    <w:rsid w:val="006F3654"/>
    <w:rsid w:val="006F52FD"/>
    <w:rsid w:val="006F5B13"/>
    <w:rsid w:val="006F6E09"/>
    <w:rsid w:val="007014EA"/>
    <w:rsid w:val="00705D36"/>
    <w:rsid w:val="00707B99"/>
    <w:rsid w:val="007172C8"/>
    <w:rsid w:val="00722010"/>
    <w:rsid w:val="00724902"/>
    <w:rsid w:val="00726BB2"/>
    <w:rsid w:val="00727506"/>
    <w:rsid w:val="007305E7"/>
    <w:rsid w:val="0073426C"/>
    <w:rsid w:val="0074128C"/>
    <w:rsid w:val="007427F5"/>
    <w:rsid w:val="007432DA"/>
    <w:rsid w:val="007449AA"/>
    <w:rsid w:val="00747905"/>
    <w:rsid w:val="00764654"/>
    <w:rsid w:val="00786155"/>
    <w:rsid w:val="00793820"/>
    <w:rsid w:val="0079635C"/>
    <w:rsid w:val="007967F2"/>
    <w:rsid w:val="007A57F5"/>
    <w:rsid w:val="007C4DED"/>
    <w:rsid w:val="007C58C8"/>
    <w:rsid w:val="007D21FD"/>
    <w:rsid w:val="007D56CD"/>
    <w:rsid w:val="007E5D01"/>
    <w:rsid w:val="007E5FBC"/>
    <w:rsid w:val="007E6B79"/>
    <w:rsid w:val="007F2C9D"/>
    <w:rsid w:val="007F5BA7"/>
    <w:rsid w:val="00801A95"/>
    <w:rsid w:val="008028F5"/>
    <w:rsid w:val="00803304"/>
    <w:rsid w:val="008062F4"/>
    <w:rsid w:val="00813302"/>
    <w:rsid w:val="00821B39"/>
    <w:rsid w:val="00822A9B"/>
    <w:rsid w:val="00823554"/>
    <w:rsid w:val="008302D6"/>
    <w:rsid w:val="008321D3"/>
    <w:rsid w:val="00846D5F"/>
    <w:rsid w:val="00847E59"/>
    <w:rsid w:val="008525E2"/>
    <w:rsid w:val="00855944"/>
    <w:rsid w:val="00856961"/>
    <w:rsid w:val="0086001C"/>
    <w:rsid w:val="00873885"/>
    <w:rsid w:val="00876D5A"/>
    <w:rsid w:val="0088780F"/>
    <w:rsid w:val="00890820"/>
    <w:rsid w:val="008919AF"/>
    <w:rsid w:val="00897F94"/>
    <w:rsid w:val="008A257A"/>
    <w:rsid w:val="008D20F5"/>
    <w:rsid w:val="008E0023"/>
    <w:rsid w:val="008E0511"/>
    <w:rsid w:val="008E111A"/>
    <w:rsid w:val="008E2578"/>
    <w:rsid w:val="008E6687"/>
    <w:rsid w:val="008F0BE4"/>
    <w:rsid w:val="008F1056"/>
    <w:rsid w:val="008F15BD"/>
    <w:rsid w:val="008F2C42"/>
    <w:rsid w:val="00904C4A"/>
    <w:rsid w:val="009112EE"/>
    <w:rsid w:val="0091430D"/>
    <w:rsid w:val="00920F58"/>
    <w:rsid w:val="00922377"/>
    <w:rsid w:val="009225ED"/>
    <w:rsid w:val="00925555"/>
    <w:rsid w:val="009274D6"/>
    <w:rsid w:val="009307E8"/>
    <w:rsid w:val="009364F2"/>
    <w:rsid w:val="00942550"/>
    <w:rsid w:val="00952252"/>
    <w:rsid w:val="00953DA2"/>
    <w:rsid w:val="009639C9"/>
    <w:rsid w:val="00965B75"/>
    <w:rsid w:val="00971238"/>
    <w:rsid w:val="00980766"/>
    <w:rsid w:val="00983400"/>
    <w:rsid w:val="00984FA4"/>
    <w:rsid w:val="00990DF0"/>
    <w:rsid w:val="00990F6B"/>
    <w:rsid w:val="009A028F"/>
    <w:rsid w:val="009A2D86"/>
    <w:rsid w:val="009A4F4E"/>
    <w:rsid w:val="009A56C9"/>
    <w:rsid w:val="009A74AC"/>
    <w:rsid w:val="009B0C09"/>
    <w:rsid w:val="009B0C85"/>
    <w:rsid w:val="009B1495"/>
    <w:rsid w:val="009D07B5"/>
    <w:rsid w:val="009D154D"/>
    <w:rsid w:val="009D40DC"/>
    <w:rsid w:val="009E3CE1"/>
    <w:rsid w:val="009F4082"/>
    <w:rsid w:val="009F6B20"/>
    <w:rsid w:val="00A04998"/>
    <w:rsid w:val="00A06039"/>
    <w:rsid w:val="00A063F7"/>
    <w:rsid w:val="00A10F09"/>
    <w:rsid w:val="00A2607D"/>
    <w:rsid w:val="00A26A95"/>
    <w:rsid w:val="00A32A24"/>
    <w:rsid w:val="00A36638"/>
    <w:rsid w:val="00A54610"/>
    <w:rsid w:val="00A563AD"/>
    <w:rsid w:val="00A7690E"/>
    <w:rsid w:val="00A771AE"/>
    <w:rsid w:val="00A97FC7"/>
    <w:rsid w:val="00AA7143"/>
    <w:rsid w:val="00AC2AD9"/>
    <w:rsid w:val="00AC6E95"/>
    <w:rsid w:val="00AD55A6"/>
    <w:rsid w:val="00AE29D2"/>
    <w:rsid w:val="00AE40D8"/>
    <w:rsid w:val="00AE5F82"/>
    <w:rsid w:val="00AE6856"/>
    <w:rsid w:val="00AF0D37"/>
    <w:rsid w:val="00B02679"/>
    <w:rsid w:val="00B0476A"/>
    <w:rsid w:val="00B048A0"/>
    <w:rsid w:val="00B115BD"/>
    <w:rsid w:val="00B26805"/>
    <w:rsid w:val="00B27745"/>
    <w:rsid w:val="00B345B9"/>
    <w:rsid w:val="00B408D3"/>
    <w:rsid w:val="00B47343"/>
    <w:rsid w:val="00B745CB"/>
    <w:rsid w:val="00B7607D"/>
    <w:rsid w:val="00B81195"/>
    <w:rsid w:val="00BA1A67"/>
    <w:rsid w:val="00BB41EA"/>
    <w:rsid w:val="00BC1297"/>
    <w:rsid w:val="00BC18E9"/>
    <w:rsid w:val="00BC5110"/>
    <w:rsid w:val="00BC6E71"/>
    <w:rsid w:val="00BC75A7"/>
    <w:rsid w:val="00BE32B3"/>
    <w:rsid w:val="00BE3A98"/>
    <w:rsid w:val="00C050DB"/>
    <w:rsid w:val="00C07B5C"/>
    <w:rsid w:val="00C12CA7"/>
    <w:rsid w:val="00C21657"/>
    <w:rsid w:val="00C244AF"/>
    <w:rsid w:val="00C270E7"/>
    <w:rsid w:val="00C418AE"/>
    <w:rsid w:val="00C431BF"/>
    <w:rsid w:val="00C546A1"/>
    <w:rsid w:val="00C734C1"/>
    <w:rsid w:val="00C76E44"/>
    <w:rsid w:val="00C90B9A"/>
    <w:rsid w:val="00C94B65"/>
    <w:rsid w:val="00C95B80"/>
    <w:rsid w:val="00C95EE8"/>
    <w:rsid w:val="00C9786D"/>
    <w:rsid w:val="00CA4188"/>
    <w:rsid w:val="00CB5B92"/>
    <w:rsid w:val="00CB6389"/>
    <w:rsid w:val="00CC4909"/>
    <w:rsid w:val="00CC5CAE"/>
    <w:rsid w:val="00CC6435"/>
    <w:rsid w:val="00CC6CD7"/>
    <w:rsid w:val="00CC727A"/>
    <w:rsid w:val="00CD5083"/>
    <w:rsid w:val="00CD6F74"/>
    <w:rsid w:val="00CE2BF7"/>
    <w:rsid w:val="00CE3167"/>
    <w:rsid w:val="00CE693F"/>
    <w:rsid w:val="00CF4D40"/>
    <w:rsid w:val="00D01223"/>
    <w:rsid w:val="00D012F8"/>
    <w:rsid w:val="00D01BA7"/>
    <w:rsid w:val="00D02EF7"/>
    <w:rsid w:val="00D10BC2"/>
    <w:rsid w:val="00D118EC"/>
    <w:rsid w:val="00D1260D"/>
    <w:rsid w:val="00D1355B"/>
    <w:rsid w:val="00D167BE"/>
    <w:rsid w:val="00D25545"/>
    <w:rsid w:val="00D3025C"/>
    <w:rsid w:val="00D32F20"/>
    <w:rsid w:val="00D3484D"/>
    <w:rsid w:val="00D463C8"/>
    <w:rsid w:val="00D5646E"/>
    <w:rsid w:val="00D56F30"/>
    <w:rsid w:val="00D56F7C"/>
    <w:rsid w:val="00D604F2"/>
    <w:rsid w:val="00D621E5"/>
    <w:rsid w:val="00D64A77"/>
    <w:rsid w:val="00D65C5F"/>
    <w:rsid w:val="00D7750E"/>
    <w:rsid w:val="00D8088B"/>
    <w:rsid w:val="00DA215E"/>
    <w:rsid w:val="00DA23CF"/>
    <w:rsid w:val="00DA6BE7"/>
    <w:rsid w:val="00DB1931"/>
    <w:rsid w:val="00DC1F2F"/>
    <w:rsid w:val="00DD71FF"/>
    <w:rsid w:val="00DD79F8"/>
    <w:rsid w:val="00DE1E94"/>
    <w:rsid w:val="00DF1F4F"/>
    <w:rsid w:val="00DF6DBA"/>
    <w:rsid w:val="00E03464"/>
    <w:rsid w:val="00E15077"/>
    <w:rsid w:val="00E16EC8"/>
    <w:rsid w:val="00E22B7F"/>
    <w:rsid w:val="00E2593A"/>
    <w:rsid w:val="00E36043"/>
    <w:rsid w:val="00E420E0"/>
    <w:rsid w:val="00E434A7"/>
    <w:rsid w:val="00E50EB4"/>
    <w:rsid w:val="00E536ED"/>
    <w:rsid w:val="00E63136"/>
    <w:rsid w:val="00E772FF"/>
    <w:rsid w:val="00E80AB5"/>
    <w:rsid w:val="00E85680"/>
    <w:rsid w:val="00E9043C"/>
    <w:rsid w:val="00E90FC1"/>
    <w:rsid w:val="00E91CA7"/>
    <w:rsid w:val="00E9267D"/>
    <w:rsid w:val="00E93311"/>
    <w:rsid w:val="00E9717D"/>
    <w:rsid w:val="00E976CC"/>
    <w:rsid w:val="00EA1C0D"/>
    <w:rsid w:val="00EA1EC8"/>
    <w:rsid w:val="00EA1F4A"/>
    <w:rsid w:val="00EA5456"/>
    <w:rsid w:val="00EB5B80"/>
    <w:rsid w:val="00EB77CA"/>
    <w:rsid w:val="00ED1149"/>
    <w:rsid w:val="00ED2B94"/>
    <w:rsid w:val="00ED4D09"/>
    <w:rsid w:val="00EE640B"/>
    <w:rsid w:val="00EE64E2"/>
    <w:rsid w:val="00EE7AD4"/>
    <w:rsid w:val="00EF007C"/>
    <w:rsid w:val="00EF32AE"/>
    <w:rsid w:val="00EF3442"/>
    <w:rsid w:val="00F0059F"/>
    <w:rsid w:val="00F04965"/>
    <w:rsid w:val="00F07D0A"/>
    <w:rsid w:val="00F143C6"/>
    <w:rsid w:val="00F21738"/>
    <w:rsid w:val="00F245A8"/>
    <w:rsid w:val="00F3560F"/>
    <w:rsid w:val="00F42705"/>
    <w:rsid w:val="00F52FBC"/>
    <w:rsid w:val="00F64A89"/>
    <w:rsid w:val="00F674F7"/>
    <w:rsid w:val="00F83454"/>
    <w:rsid w:val="00F85542"/>
    <w:rsid w:val="00F87BED"/>
    <w:rsid w:val="00F96641"/>
    <w:rsid w:val="00FA128E"/>
    <w:rsid w:val="00FA72C2"/>
    <w:rsid w:val="00FB1FA0"/>
    <w:rsid w:val="00FB2412"/>
    <w:rsid w:val="00FB3740"/>
    <w:rsid w:val="00FD074D"/>
    <w:rsid w:val="00FD4601"/>
    <w:rsid w:val="00FD6E0C"/>
    <w:rsid w:val="00FD7B24"/>
    <w:rsid w:val="00FE6590"/>
    <w:rsid w:val="00FE7618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90DBB3C"/>
  <w15:chartTrackingRefBased/>
  <w15:docId w15:val="{87BB3C25-D665-4855-81B8-F6FC4FF2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FA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FB1FA0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EnvelopeReturn">
    <w:name w:val="envelope return"/>
    <w:basedOn w:val="Normal"/>
    <w:semiHidden/>
    <w:rsid w:val="00FB1FA0"/>
    <w:rPr>
      <w:sz w:val="20"/>
    </w:rPr>
  </w:style>
  <w:style w:type="paragraph" w:styleId="Header">
    <w:name w:val="header"/>
    <w:basedOn w:val="Normal"/>
    <w:semiHidden/>
    <w:rsid w:val="00FB1F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B1F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B1FA0"/>
  </w:style>
  <w:style w:type="paragraph" w:styleId="Title">
    <w:name w:val="Title"/>
    <w:basedOn w:val="Normal"/>
    <w:qFormat/>
    <w:rsid w:val="00FB1FA0"/>
    <w:pPr>
      <w:jc w:val="center"/>
    </w:pPr>
    <w:rPr>
      <w:rFonts w:ascii="Arial" w:hAnsi="Arial"/>
      <w:b/>
    </w:rPr>
  </w:style>
  <w:style w:type="table" w:styleId="TableGrid">
    <w:name w:val="Table Grid"/>
    <w:basedOn w:val="TableNormal"/>
    <w:uiPriority w:val="59"/>
    <w:rsid w:val="008E2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9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6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406E9F-D2BC-4464-9AC9-39A072909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AE577-2F9B-4A4B-8A77-2A21F0F89CEC}"/>
</file>

<file path=customXml/itemProps3.xml><?xml version="1.0" encoding="utf-8"?>
<ds:datastoreItem xmlns:ds="http://schemas.openxmlformats.org/officeDocument/2006/customXml" ds:itemID="{4218EE53-C0F4-4BCD-8139-D841598CDCF5}"/>
</file>

<file path=customXml/itemProps4.xml><?xml version="1.0" encoding="utf-8"?>
<ds:datastoreItem xmlns:ds="http://schemas.openxmlformats.org/officeDocument/2006/customXml" ds:itemID="{00437070-2877-4FFE-B464-85F6E446E0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ty Status Report</vt:lpstr>
    </vt:vector>
  </TitlesOfParts>
  <Company>Wisconsin Department of Transportation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y Status Report</dc:title>
  <dc:subject>Highways</dc:subject>
  <dc:creator>WisDOT</dc:creator>
  <cp:keywords>USR, DT1080</cp:keywords>
  <cp:lastModifiedBy>Winters, Elle C - DOT</cp:lastModifiedBy>
  <cp:revision>2</cp:revision>
  <cp:lastPrinted>2020-06-08T19:55:00Z</cp:lastPrinted>
  <dcterms:created xsi:type="dcterms:W3CDTF">2026-07-21T13:42:00Z</dcterms:created>
  <dcterms:modified xsi:type="dcterms:W3CDTF">2026-07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